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4B" w:rsidRDefault="00D2294B" w:rsidP="00D2294B">
      <w:pPr>
        <w:pStyle w:val="a4"/>
        <w:tabs>
          <w:tab w:val="left" w:pos="708"/>
          <w:tab w:val="left" w:pos="8640"/>
        </w:tabs>
        <w:ind w:left="-360" w:right="-5" w:firstLine="360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</w:p>
    <w:p w:rsidR="00D2294B" w:rsidRDefault="00D2294B" w:rsidP="00D2294B">
      <w:pPr>
        <w:pStyle w:val="a4"/>
        <w:tabs>
          <w:tab w:val="left" w:pos="708"/>
          <w:tab w:val="left" w:pos="8640"/>
        </w:tabs>
        <w:ind w:left="-360" w:right="-5" w:firstLine="360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D2294B" w:rsidRPr="00991AD0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ԼԵՌՆԱՅԻՆ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ՂԱՐԱԲԱՂԻ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ՀԱՆՐԱՊԵՏՈՒԹՅԱՆ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ԿԱՌԱՎԱՐՈՒԹՅՈՒՆ</w:t>
      </w:r>
    </w:p>
    <w:p w:rsidR="00D2294B" w:rsidRPr="00991AD0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D2294B" w:rsidRPr="00991AD0" w:rsidRDefault="00D2294B" w:rsidP="00D2294B">
      <w:pPr>
        <w:ind w:left="-360" w:right="-5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Ր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Շ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Ւ</w:t>
      </w:r>
      <w:r w:rsidRPr="00991AD0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Մ</w:t>
      </w:r>
    </w:p>
    <w:p w:rsidR="00D2294B" w:rsidRDefault="005A5498" w:rsidP="00D2294B">
      <w:pPr>
        <w:ind w:left="-360" w:right="-5" w:firstLine="360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="0097096C" w:rsidRPr="0097096C">
        <w:rPr>
          <w:rFonts w:ascii="GHEA Grapalat" w:hAnsi="GHEA Grapalat"/>
          <w:color w:val="000000"/>
          <w:sz w:val="24"/>
          <w:szCs w:val="24"/>
          <w:lang w:val="af-ZA"/>
        </w:rPr>
        <w:t>26</w:t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096C" w:rsidRPr="0097096C">
        <w:rPr>
          <w:rFonts w:ascii="GHEA Grapalat" w:hAnsi="GHEA Grapalat"/>
          <w:color w:val="000000"/>
          <w:sz w:val="24"/>
          <w:szCs w:val="24"/>
          <w:lang w:val="af-ZA"/>
        </w:rPr>
        <w:t>ապրիլի</w:t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r w:rsidR="00D2294B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D26ACE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ab/>
        <w:t>N</w:t>
      </w:r>
      <w:r w:rsidR="0097096C">
        <w:rPr>
          <w:rFonts w:ascii="GHEA Grapalat" w:hAnsi="GHEA Grapalat"/>
          <w:color w:val="000000"/>
          <w:sz w:val="24"/>
          <w:szCs w:val="24"/>
          <w:lang w:val="af-ZA"/>
        </w:rPr>
        <w:t xml:space="preserve"> 285-</w:t>
      </w:r>
      <w:r w:rsidR="00D2294B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D2294B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</w:t>
      </w:r>
    </w:p>
    <w:p w:rsidR="00D2294B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D2294B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D2294B" w:rsidRPr="00991AD0" w:rsidRDefault="00E76D75" w:rsidP="00D2294B">
      <w:pPr>
        <w:spacing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91AD0">
        <w:rPr>
          <w:rFonts w:ascii="GHEA Grapalat" w:hAnsi="GHEA Grapalat" w:cs="Sylfaen"/>
          <w:b/>
          <w:sz w:val="24"/>
          <w:szCs w:val="24"/>
        </w:rPr>
        <w:t>ՎԱՐՁԱՏՐՎՈՂ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ՀԱՍԱՐԱԿԱԿԱՆ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ԱՇԽԱՏԱՆՔՆԵՐԻ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ԿԱԶՄԱԿԵՐՊՄԱՆ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ՄԻՋՈՑՈՎ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ԳՈՐԾԱԶՈՒՐԿՆԵՐԻ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ԺԱՄԱՆԱԿԱՎՈՐ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ԶԲԱՂՎԱԾՈՒԹՅԱՆ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ԱՊԱՀՈՎՄԱՆ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ԿԱՐԳԸ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ՀԱՍՏԱՏԵԼՈՒ</w:t>
      </w:r>
      <w:r w:rsidRPr="00991AD0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91AD0">
        <w:rPr>
          <w:rFonts w:ascii="GHEA Grapalat" w:hAnsi="GHEA Grapalat" w:cs="Sylfaen"/>
          <w:b/>
          <w:sz w:val="24"/>
          <w:szCs w:val="24"/>
        </w:rPr>
        <w:t>ՄԱՍԻՆ</w:t>
      </w:r>
    </w:p>
    <w:p w:rsidR="00D2294B" w:rsidRDefault="00D2294B" w:rsidP="00544A9A">
      <w:pPr>
        <w:tabs>
          <w:tab w:val="left" w:pos="0"/>
        </w:tabs>
        <w:spacing w:after="0"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2294B" w:rsidRPr="00DC7428" w:rsidRDefault="00D2294B" w:rsidP="00544A9A">
      <w:pPr>
        <w:tabs>
          <w:tab w:val="left" w:pos="720"/>
        </w:tabs>
        <w:spacing w:after="0" w:line="360" w:lineRule="auto"/>
        <w:ind w:right="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211CD">
        <w:rPr>
          <w:rFonts w:ascii="GHEA Grapalat" w:hAnsi="GHEA Grapalat"/>
          <w:sz w:val="24"/>
          <w:szCs w:val="24"/>
          <w:lang w:val="hy-AM"/>
        </w:rPr>
        <w:t>&lt;&lt;</w:t>
      </w:r>
      <w:r w:rsidR="00B306ED" w:rsidRPr="00B306ED">
        <w:rPr>
          <w:rFonts w:ascii="GHEA Grapalat" w:hAnsi="GHEA Grapalat"/>
          <w:sz w:val="24"/>
          <w:szCs w:val="24"/>
          <w:lang w:val="hy-AM"/>
        </w:rPr>
        <w:t>Զբաղվածության մասին</w:t>
      </w:r>
      <w:r w:rsidRPr="00B211CD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11CD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11C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11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11C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306ED" w:rsidRPr="00B306ED">
        <w:rPr>
          <w:rFonts w:ascii="GHEA Grapalat" w:hAnsi="GHEA Grapalat" w:cs="Times Armenian"/>
          <w:sz w:val="24"/>
          <w:szCs w:val="24"/>
          <w:lang w:val="hy-AM"/>
        </w:rPr>
        <w:t xml:space="preserve">  2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>1-</w:t>
      </w:r>
      <w:r w:rsidRPr="00B211CD">
        <w:rPr>
          <w:rFonts w:ascii="GHEA Grapalat" w:hAnsi="GHEA Grapalat" w:cs="Sylfaen"/>
          <w:sz w:val="24"/>
          <w:szCs w:val="24"/>
          <w:lang w:val="hy-AM"/>
        </w:rPr>
        <w:t>րդ</w:t>
      </w:r>
      <w:r w:rsidR="0098592E" w:rsidRPr="0098592E">
        <w:rPr>
          <w:rFonts w:ascii="GHEA Grapalat" w:hAnsi="GHEA Grapalat" w:cs="Sylfaen"/>
          <w:sz w:val="24"/>
          <w:szCs w:val="24"/>
          <w:lang w:val="hy-AM"/>
        </w:rPr>
        <w:t xml:space="preserve"> հոդվածի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44A9A" w:rsidRPr="00544A9A">
        <w:rPr>
          <w:rFonts w:ascii="GHEA Grapalat" w:hAnsi="GHEA Grapalat" w:cs="Times Armenian"/>
          <w:sz w:val="24"/>
          <w:szCs w:val="24"/>
          <w:lang w:val="hy-AM"/>
        </w:rPr>
        <w:t>2-րդ մասի 4-րդ կետին</w:t>
      </w:r>
      <w:r w:rsidRPr="00B211CD">
        <w:rPr>
          <w:rFonts w:ascii="GHEA Grapalat" w:hAnsi="GHEA Grapalat" w:cs="Sylfaen"/>
          <w:sz w:val="24"/>
          <w:szCs w:val="24"/>
          <w:lang w:val="hy-AM"/>
        </w:rPr>
        <w:t xml:space="preserve"> համապատասխան՝ Լեռնային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B211CD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B211C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B306ED">
        <w:rPr>
          <w:rFonts w:ascii="GHEA Grapalat" w:hAnsi="GHEA Grapalat"/>
          <w:sz w:val="24"/>
          <w:szCs w:val="24"/>
          <w:lang w:val="hy-AM"/>
        </w:rPr>
        <w:t xml:space="preserve">Հանրապետության  կառավարությունը </w:t>
      </w:r>
      <w:r w:rsidRPr="002679B0">
        <w:rPr>
          <w:rFonts w:ascii="GHEA Grapalat" w:hAnsi="GHEA Grapalat"/>
          <w:b/>
          <w:sz w:val="24"/>
          <w:szCs w:val="24"/>
          <w:lang w:val="hy-AM"/>
        </w:rPr>
        <w:t>որոշում է.</w:t>
      </w:r>
    </w:p>
    <w:p w:rsidR="00B306ED" w:rsidRPr="00F238F0" w:rsidRDefault="00B306ED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F238F0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A81736" w:rsidRPr="00F238F0">
        <w:rPr>
          <w:rFonts w:ascii="GHEA Grapalat" w:hAnsi="GHEA Grapalat"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</w:t>
      </w:r>
      <w:r w:rsidR="00504939" w:rsidRPr="00F238F0">
        <w:rPr>
          <w:rFonts w:ascii="GHEA Grapalat" w:hAnsi="GHEA Grapalat"/>
          <w:sz w:val="24"/>
          <w:szCs w:val="24"/>
          <w:lang w:val="hy-AM"/>
        </w:rPr>
        <w:t>ժամանակավոր զբաղվածության ապահովման կարգը՝ համաձայն հա</w:t>
      </w:r>
      <w:r w:rsidRPr="00F238F0">
        <w:rPr>
          <w:rFonts w:ascii="GHEA Grapalat" w:hAnsi="GHEA Grapalat"/>
          <w:sz w:val="24"/>
          <w:szCs w:val="24"/>
          <w:lang w:val="hy-AM"/>
        </w:rPr>
        <w:t xml:space="preserve">վելվածի: </w:t>
      </w:r>
    </w:p>
    <w:p w:rsidR="00F238F0" w:rsidRPr="00F238F0" w:rsidRDefault="00F238F0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F238F0">
        <w:rPr>
          <w:rFonts w:ascii="GHEA Grapalat" w:hAnsi="GHEA Grapalat"/>
          <w:sz w:val="24"/>
          <w:szCs w:val="24"/>
          <w:lang w:val="hy-AM"/>
        </w:rPr>
        <w:t>Լեռնային Ղարաբաղի Հանրապետության աշխատանքի և սոցիալական հարցերի նախարարին՝ սույն որոշումն ուժի մեջ մտնելու պահից մեկամսյա ժամկետում հաստատել</w:t>
      </w:r>
      <w:r w:rsidR="00302546" w:rsidRPr="00302546">
        <w:rPr>
          <w:rFonts w:ascii="GHEA Grapalat" w:hAnsi="GHEA Grapalat"/>
          <w:sz w:val="24"/>
          <w:szCs w:val="24"/>
          <w:lang w:val="hy-AM"/>
        </w:rPr>
        <w:t xml:space="preserve"> վարձատրվող հասարակական աշխատանքների իրականացման պայմանագրի ձևը:</w:t>
      </w:r>
    </w:p>
    <w:p w:rsidR="0064409E" w:rsidRPr="00316753" w:rsidRDefault="00F238F0" w:rsidP="0064409E">
      <w:pPr>
        <w:pStyle w:val="a6"/>
        <w:tabs>
          <w:tab w:val="left" w:pos="709"/>
        </w:tabs>
        <w:spacing w:before="0" w:beforeAutospacing="0" w:after="0" w:afterAutospacing="0" w:line="360" w:lineRule="auto"/>
        <w:ind w:left="142" w:firstLine="578"/>
        <w:jc w:val="both"/>
        <w:rPr>
          <w:rFonts w:ascii="GHEA Grapalat" w:hAnsi="GHEA Grapalat"/>
          <w:lang w:val="hy-AM"/>
        </w:rPr>
      </w:pPr>
      <w:r w:rsidRPr="00F238F0">
        <w:rPr>
          <w:rFonts w:ascii="GHEA Grapalat" w:hAnsi="GHEA Grapalat"/>
          <w:lang w:val="hy-AM"/>
        </w:rPr>
        <w:t>3</w:t>
      </w:r>
      <w:r w:rsidR="0064409E" w:rsidRPr="00316753">
        <w:rPr>
          <w:rFonts w:ascii="GHEA Grapalat" w:hAnsi="GHEA Grapalat"/>
          <w:lang w:val="hy-AM"/>
        </w:rPr>
        <w:t>. Սույն որոշումն ուժի մեջ է մտնում պաշտոնական հրապարակման օրվան հաջորդող տասներորդ օրը:</w:t>
      </w:r>
    </w:p>
    <w:p w:rsidR="0064409E" w:rsidRPr="000B75F2" w:rsidRDefault="0064409E" w:rsidP="0064409E">
      <w:pPr>
        <w:tabs>
          <w:tab w:val="left" w:pos="284"/>
          <w:tab w:val="left" w:pos="720"/>
          <w:tab w:val="left" w:pos="6300"/>
        </w:tabs>
        <w:spacing w:line="360" w:lineRule="auto"/>
        <w:ind w:left="180" w:right="36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4409E" w:rsidRPr="009640A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/>
          <w:b/>
          <w:sz w:val="24"/>
          <w:szCs w:val="24"/>
          <w:lang w:val="hy-AM"/>
        </w:rPr>
      </w:pPr>
      <w:r w:rsidRPr="009640A5">
        <w:rPr>
          <w:rFonts w:ascii="GHEA Grapalat" w:hAnsi="GHEA Grapalat" w:cs="Sylfaen"/>
          <w:b/>
          <w:sz w:val="24"/>
          <w:szCs w:val="24"/>
          <w:lang w:val="hy-AM"/>
        </w:rPr>
        <w:t>ԼԵՌՆԱՅԻՆ</w:t>
      </w:r>
      <w:r w:rsidRPr="009640A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640A5">
        <w:rPr>
          <w:rFonts w:ascii="GHEA Grapalat" w:hAnsi="GHEA Grapalat" w:cs="Sylfaen"/>
          <w:b/>
          <w:sz w:val="24"/>
          <w:szCs w:val="24"/>
          <w:lang w:val="hy-AM"/>
        </w:rPr>
        <w:t>ՂԱՐԱԲԱՂԻ</w:t>
      </w:r>
      <w:r w:rsidRPr="009640A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4409E" w:rsidRPr="009640A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 w:cs="Sylfaen"/>
          <w:b/>
          <w:sz w:val="24"/>
          <w:szCs w:val="24"/>
          <w:lang w:val="fr-FR"/>
        </w:rPr>
      </w:pPr>
      <w:r w:rsidRPr="009640A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640A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640A5">
        <w:rPr>
          <w:rFonts w:ascii="GHEA Grapalat" w:hAnsi="GHEA Grapalat" w:cs="Sylfaen"/>
          <w:b/>
          <w:sz w:val="24"/>
          <w:szCs w:val="24"/>
          <w:lang w:val="hy-AM"/>
        </w:rPr>
        <w:t>ՎԱՐՉԱՊԵՏ</w:t>
      </w:r>
      <w:r w:rsidRPr="009640A5">
        <w:rPr>
          <w:rFonts w:ascii="GHEA Grapalat" w:hAnsi="GHEA Grapalat"/>
          <w:b/>
          <w:sz w:val="24"/>
          <w:szCs w:val="24"/>
          <w:lang w:val="hy-AM"/>
        </w:rPr>
        <w:tab/>
      </w:r>
      <w:r w:rsidRPr="009640A5">
        <w:rPr>
          <w:rFonts w:ascii="GHEA Grapalat" w:hAnsi="GHEA Grapalat"/>
          <w:b/>
          <w:sz w:val="24"/>
          <w:szCs w:val="24"/>
          <w:lang w:val="fr-FR"/>
        </w:rPr>
        <w:tab/>
      </w:r>
      <w:r w:rsidRPr="009640A5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Pr="009640A5">
        <w:rPr>
          <w:rFonts w:ascii="GHEA Grapalat" w:hAnsi="GHEA Grapalat"/>
          <w:b/>
          <w:sz w:val="24"/>
          <w:szCs w:val="24"/>
          <w:lang w:val="hy-AM"/>
        </w:rPr>
        <w:tab/>
      </w:r>
      <w:r w:rsidRPr="009640A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640A5">
        <w:rPr>
          <w:rFonts w:ascii="GHEA Grapalat" w:hAnsi="GHEA Grapalat" w:cs="Times Armenian"/>
          <w:b/>
          <w:sz w:val="24"/>
          <w:szCs w:val="24"/>
          <w:lang w:val="hy-AM"/>
        </w:rPr>
        <w:t xml:space="preserve">. </w:t>
      </w:r>
      <w:r w:rsidRPr="009640A5">
        <w:rPr>
          <w:rFonts w:ascii="GHEA Grapalat" w:hAnsi="GHEA Grapalat" w:cs="Sylfaen"/>
          <w:b/>
          <w:sz w:val="24"/>
          <w:szCs w:val="24"/>
          <w:lang w:val="hy-AM"/>
        </w:rPr>
        <w:t>ՀԱՐՈՒԹՅՈՒՆՅԱՆ</w:t>
      </w:r>
    </w:p>
    <w:p w:rsidR="00D2294B" w:rsidRPr="0064409E" w:rsidRDefault="00D2294B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F163B" w:rsidRPr="009640A5" w:rsidRDefault="000F163B" w:rsidP="000F163B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640A5">
        <w:rPr>
          <w:rFonts w:ascii="GHEA Grapalat" w:hAnsi="GHEA Grapalat"/>
          <w:b/>
          <w:sz w:val="24"/>
          <w:szCs w:val="24"/>
          <w:lang w:val="hy-AM"/>
        </w:rPr>
        <w:lastRenderedPageBreak/>
        <w:t>Հավելված</w:t>
      </w:r>
    </w:p>
    <w:p w:rsidR="000F163B" w:rsidRPr="009640A5" w:rsidRDefault="000F163B" w:rsidP="000F163B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640A5">
        <w:rPr>
          <w:rFonts w:ascii="GHEA Grapalat" w:hAnsi="GHEA Grapalat"/>
          <w:b/>
          <w:sz w:val="24"/>
          <w:szCs w:val="24"/>
          <w:lang w:val="hy-AM"/>
        </w:rPr>
        <w:t xml:space="preserve">Լեռնային Ղարաբաղի Հանրապետության </w:t>
      </w:r>
    </w:p>
    <w:p w:rsidR="000F163B" w:rsidRPr="009640A5" w:rsidRDefault="000F163B" w:rsidP="000F163B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640A5">
        <w:rPr>
          <w:rFonts w:ascii="GHEA Grapalat" w:hAnsi="GHEA Grapalat"/>
          <w:b/>
          <w:sz w:val="24"/>
          <w:szCs w:val="24"/>
          <w:lang w:val="hy-AM"/>
        </w:rPr>
        <w:t xml:space="preserve">կառավարության 2017 թվականի </w:t>
      </w:r>
      <w:r w:rsidR="001D01C4" w:rsidRPr="009640A5">
        <w:rPr>
          <w:rFonts w:ascii="GHEA Grapalat" w:hAnsi="GHEA Grapalat"/>
          <w:b/>
          <w:sz w:val="24"/>
          <w:szCs w:val="24"/>
          <w:lang w:val="hy-AM"/>
        </w:rPr>
        <w:t>ապրիլի 26</w:t>
      </w:r>
      <w:r w:rsidR="004E2D47" w:rsidRPr="002679B0">
        <w:rPr>
          <w:rFonts w:ascii="GHEA Grapalat" w:hAnsi="GHEA Grapalat"/>
          <w:b/>
          <w:sz w:val="24"/>
          <w:szCs w:val="24"/>
          <w:lang w:val="fr-FR"/>
        </w:rPr>
        <w:t>-</w:t>
      </w:r>
      <w:r w:rsidR="004E2D47" w:rsidRPr="009640A5">
        <w:rPr>
          <w:rFonts w:ascii="GHEA Grapalat" w:hAnsi="GHEA Grapalat"/>
          <w:b/>
          <w:sz w:val="24"/>
          <w:szCs w:val="24"/>
        </w:rPr>
        <w:t>ի</w:t>
      </w:r>
      <w:r w:rsidRPr="009640A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F163B" w:rsidRPr="009640A5" w:rsidRDefault="000F163B" w:rsidP="000F163B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640A5">
        <w:rPr>
          <w:rFonts w:ascii="GHEA Grapalat" w:hAnsi="GHEA Grapalat"/>
          <w:b/>
          <w:sz w:val="24"/>
          <w:szCs w:val="24"/>
          <w:lang w:val="hy-AM"/>
        </w:rPr>
        <w:t>N</w:t>
      </w:r>
      <w:r w:rsidR="001D01C4" w:rsidRPr="009640A5">
        <w:rPr>
          <w:rFonts w:ascii="GHEA Grapalat" w:hAnsi="GHEA Grapalat"/>
          <w:b/>
          <w:sz w:val="24"/>
          <w:szCs w:val="24"/>
          <w:lang w:val="hy-AM"/>
        </w:rPr>
        <w:t xml:space="preserve"> 285-</w:t>
      </w:r>
      <w:r w:rsidRPr="009640A5">
        <w:rPr>
          <w:rFonts w:ascii="GHEA Grapalat" w:hAnsi="GHEA Grapalat"/>
          <w:b/>
          <w:sz w:val="24"/>
          <w:szCs w:val="24"/>
          <w:lang w:val="hy-AM"/>
        </w:rPr>
        <w:t>Ն որոշման</w:t>
      </w:r>
    </w:p>
    <w:p w:rsidR="000F163B" w:rsidRPr="0027650E" w:rsidRDefault="000F163B" w:rsidP="000F163B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F58AC" w:rsidRPr="009640A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640A5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7F58AC" w:rsidRPr="009640A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640A5">
        <w:rPr>
          <w:rFonts w:ascii="GHEA Grapalat" w:hAnsi="GHEA Grapalat" w:cs="Sylfaen"/>
          <w:b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ԺԱՄԱՆԱԿԱՎՈՐ ԶԲԱՂՎԱԾՈՒԹՅԱՆ </w:t>
      </w:r>
      <w:r w:rsidR="00677D47" w:rsidRPr="009640A5">
        <w:rPr>
          <w:rFonts w:ascii="GHEA Grapalat" w:hAnsi="GHEA Grapalat" w:cs="Sylfaen"/>
          <w:b/>
          <w:sz w:val="24"/>
          <w:szCs w:val="24"/>
          <w:lang w:val="hy-AM"/>
        </w:rPr>
        <w:t>ԱՊԱՀՈՎՄԱՆ</w:t>
      </w:r>
    </w:p>
    <w:p w:rsidR="007F58AC" w:rsidRPr="0027650E" w:rsidRDefault="007F58AC" w:rsidP="00A9617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90B78" w:rsidRPr="0027650E" w:rsidRDefault="00677D47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 xml:space="preserve">Սույն կարգով </w:t>
      </w:r>
      <w:r w:rsidR="00E94575" w:rsidRPr="0027650E">
        <w:rPr>
          <w:rFonts w:ascii="GHEA Grapalat" w:hAnsi="GHEA Grapalat"/>
          <w:sz w:val="24"/>
          <w:szCs w:val="24"/>
          <w:lang w:val="hy-AM"/>
        </w:rPr>
        <w:t xml:space="preserve">կարգավորվում են վարձատրվող հասարակական աշխատանքների կազմակերպման </w:t>
      </w:r>
      <w:r w:rsidR="0004681E" w:rsidRPr="0027650E">
        <w:rPr>
          <w:rFonts w:ascii="GHEA Grapalat" w:hAnsi="GHEA Grapalat"/>
          <w:sz w:val="24"/>
          <w:szCs w:val="24"/>
          <w:lang w:val="hy-AM"/>
        </w:rPr>
        <w:t>միջոցով</w:t>
      </w:r>
      <w:r w:rsidR="00E94575" w:rsidRPr="0027650E">
        <w:rPr>
          <w:rFonts w:ascii="GHEA Grapalat" w:hAnsi="GHEA Grapalat"/>
          <w:sz w:val="24"/>
          <w:szCs w:val="24"/>
          <w:lang w:val="hy-AM"/>
        </w:rPr>
        <w:t xml:space="preserve"> գործազուրկ</w:t>
      </w:r>
      <w:r w:rsidR="00D6270A" w:rsidRPr="00D6270A">
        <w:rPr>
          <w:rFonts w:ascii="GHEA Grapalat" w:hAnsi="GHEA Grapalat"/>
          <w:sz w:val="24"/>
          <w:szCs w:val="24"/>
          <w:lang w:val="hy-AM"/>
        </w:rPr>
        <w:t>ն</w:t>
      </w:r>
      <w:r w:rsidR="00E94575" w:rsidRPr="0027650E">
        <w:rPr>
          <w:rFonts w:ascii="GHEA Grapalat" w:hAnsi="GHEA Grapalat"/>
          <w:sz w:val="24"/>
          <w:szCs w:val="24"/>
          <w:lang w:val="hy-AM"/>
        </w:rPr>
        <w:t>երի ժամանակավոր զբաղվածության ապահովման հետ կապված հարաբերությունները:</w:t>
      </w:r>
    </w:p>
    <w:p w:rsidR="00D96D1F" w:rsidRPr="0027650E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>Վարձատրվող հասարակական աշխատանքների կազմակերպման միջոցով գործազուրկ</w:t>
      </w:r>
      <w:r w:rsidR="00FD2952" w:rsidRPr="00FD2952">
        <w:rPr>
          <w:rFonts w:ascii="GHEA Grapalat" w:hAnsi="GHEA Grapalat"/>
          <w:sz w:val="24"/>
          <w:szCs w:val="24"/>
          <w:lang w:val="hy-AM"/>
        </w:rPr>
        <w:t>ն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երի ժամանակավոր զբաղվածության ապահովման </w:t>
      </w:r>
      <w:r w:rsidRPr="0027650E">
        <w:rPr>
          <w:rFonts w:ascii="GHEA Grapalat" w:hAnsi="GHEA Grapalat" w:cs="Sylfaen"/>
          <w:sz w:val="24"/>
          <w:szCs w:val="24"/>
          <w:lang w:val="hy-AM"/>
        </w:rPr>
        <w:t>ծ</w:t>
      </w:r>
      <w:r w:rsidR="00D96D1F" w:rsidRPr="0027650E">
        <w:rPr>
          <w:rFonts w:ascii="GHEA Grapalat" w:hAnsi="GHEA Grapalat" w:cs="Sylfaen"/>
          <w:sz w:val="24"/>
          <w:szCs w:val="24"/>
          <w:lang w:val="hy-AM"/>
        </w:rPr>
        <w:t>րագրի</w:t>
      </w:r>
      <w:r w:rsidR="00D96D1F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(այսուհետ՝ ծրագիր) </w:t>
      </w:r>
      <w:r w:rsidR="00D96D1F" w:rsidRPr="0027650E">
        <w:rPr>
          <w:rFonts w:ascii="GHEA Grapalat" w:hAnsi="GHEA Grapalat"/>
          <w:sz w:val="24"/>
          <w:szCs w:val="24"/>
          <w:lang w:val="hy-AM"/>
        </w:rPr>
        <w:t>նպատակ</w:t>
      </w:r>
      <w:r w:rsidR="007D2754" w:rsidRPr="0027650E">
        <w:rPr>
          <w:rFonts w:ascii="GHEA Grapalat" w:hAnsi="GHEA Grapalat"/>
          <w:sz w:val="24"/>
          <w:szCs w:val="24"/>
          <w:lang w:val="hy-AM"/>
        </w:rPr>
        <w:t>ը</w:t>
      </w:r>
      <w:r w:rsidR="00D96D1F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A76" w:rsidRPr="0027650E">
        <w:rPr>
          <w:rFonts w:ascii="GHEA Grapalat" w:hAnsi="GHEA Grapalat"/>
          <w:sz w:val="24"/>
          <w:szCs w:val="24"/>
          <w:lang w:val="hy-AM"/>
        </w:rPr>
        <w:t xml:space="preserve">վարձատրվող հասարակական </w:t>
      </w:r>
      <w:r w:rsidR="007D2754" w:rsidRPr="0027650E">
        <w:rPr>
          <w:rFonts w:ascii="GHEA Grapalat" w:hAnsi="GHEA Grapalat"/>
          <w:sz w:val="24"/>
          <w:szCs w:val="24"/>
          <w:lang w:val="hy-AM"/>
        </w:rPr>
        <w:t>աշ</w:t>
      </w:r>
      <w:r w:rsidR="009A0A76" w:rsidRPr="0027650E">
        <w:rPr>
          <w:rFonts w:ascii="GHEA Grapalat" w:hAnsi="GHEA Grapalat"/>
          <w:sz w:val="24"/>
          <w:szCs w:val="24"/>
          <w:lang w:val="hy-AM"/>
        </w:rPr>
        <w:t>խատանքների կազմակերպման միջոցով գործազուրկների ժամանակավոր զբաղվածության ապահովումն է:</w:t>
      </w:r>
      <w:r w:rsidR="007D2754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1DCF" w:rsidRPr="0027650E" w:rsidRDefault="00A67366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 w:cs="Sylfaen"/>
          <w:sz w:val="24"/>
          <w:szCs w:val="24"/>
          <w:lang w:val="hy-AM"/>
        </w:rPr>
        <w:t>Վ</w:t>
      </w:r>
      <w:r w:rsidRPr="0027650E">
        <w:rPr>
          <w:rFonts w:ascii="GHEA Grapalat" w:hAnsi="GHEA Grapalat"/>
          <w:sz w:val="24"/>
          <w:szCs w:val="24"/>
          <w:lang w:val="hy-AM"/>
        </w:rPr>
        <w:t>արձատրվող հասարակական աշխատանքների կազմակերպման ո</w:t>
      </w:r>
      <w:r w:rsidR="009750FA" w:rsidRPr="0027650E">
        <w:rPr>
          <w:rFonts w:ascii="GHEA Grapalat" w:hAnsi="GHEA Grapalat"/>
          <w:sz w:val="24"/>
          <w:szCs w:val="24"/>
          <w:lang w:val="hy-AM"/>
        </w:rPr>
        <w:t>լորտներն են՝</w:t>
      </w:r>
      <w:r w:rsidR="00D826DA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8A9" w:rsidRPr="0027650E">
        <w:rPr>
          <w:rFonts w:ascii="GHEA Grapalat" w:hAnsi="GHEA Grapalat"/>
          <w:sz w:val="24"/>
          <w:szCs w:val="24"/>
          <w:lang w:val="hy-AM"/>
        </w:rPr>
        <w:t>սոցիալական ենթակառուցվածքի օբյեկտների</w:t>
      </w:r>
      <w:r w:rsidR="00455604" w:rsidRPr="0027650E">
        <w:rPr>
          <w:rFonts w:ascii="GHEA Grapalat" w:hAnsi="GHEA Grapalat"/>
          <w:sz w:val="24"/>
          <w:szCs w:val="24"/>
          <w:lang w:val="hy-AM"/>
        </w:rPr>
        <w:t xml:space="preserve"> վերանորոգման և հարակից տարածքների բարեկարգման</w:t>
      </w:r>
      <w:r w:rsidR="00D053EB" w:rsidRPr="0027650E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50FA" w:rsidRPr="0027650E">
        <w:rPr>
          <w:rFonts w:ascii="GHEA Grapalat" w:hAnsi="GHEA Grapalat"/>
          <w:sz w:val="24"/>
          <w:szCs w:val="24"/>
          <w:lang w:val="hy-AM"/>
        </w:rPr>
        <w:t xml:space="preserve">ներհամայնքային ճանապարհների, խճուղիների, մայթերի, այգիների, պուրակների, </w:t>
      </w:r>
      <w:r w:rsidR="007A1DCF" w:rsidRPr="0027650E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="001F3C15" w:rsidRPr="0027650E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4CDB" w:rsidRPr="0027650E">
        <w:rPr>
          <w:rFonts w:ascii="GHEA Grapalat" w:hAnsi="GHEA Grapalat"/>
          <w:sz w:val="24"/>
          <w:szCs w:val="24"/>
          <w:lang w:val="hy-AM"/>
        </w:rPr>
        <w:t>պ</w:t>
      </w:r>
      <w:r w:rsidR="00802E59" w:rsidRPr="0027650E">
        <w:rPr>
          <w:rFonts w:ascii="GHEA Grapalat" w:hAnsi="GHEA Grapalat"/>
          <w:sz w:val="24"/>
          <w:szCs w:val="24"/>
          <w:lang w:val="hy-AM"/>
        </w:rPr>
        <w:t>ետական</w:t>
      </w:r>
      <w:r w:rsidR="00F67977" w:rsidRPr="0027650E">
        <w:rPr>
          <w:rFonts w:ascii="GHEA Grapalat" w:hAnsi="GHEA Grapalat"/>
          <w:sz w:val="24"/>
          <w:szCs w:val="24"/>
          <w:lang w:val="hy-AM"/>
        </w:rPr>
        <w:t>,</w:t>
      </w:r>
      <w:r w:rsidR="00802E59" w:rsidRPr="0027650E">
        <w:rPr>
          <w:rFonts w:ascii="GHEA Grapalat" w:hAnsi="GHEA Grapalat"/>
          <w:sz w:val="24"/>
          <w:szCs w:val="24"/>
          <w:lang w:val="hy-AM"/>
        </w:rPr>
        <w:t xml:space="preserve"> պատմական հուշարձանների, թանգարանների</w:t>
      </w:r>
      <w:r w:rsidR="0015442E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E59" w:rsidRPr="0027650E">
        <w:rPr>
          <w:rFonts w:ascii="GHEA Grapalat" w:hAnsi="GHEA Grapalat"/>
          <w:sz w:val="24"/>
          <w:szCs w:val="24"/>
          <w:lang w:val="hy-AM"/>
        </w:rPr>
        <w:t>հարակից տարածքների</w:t>
      </w:r>
      <w:r w:rsidR="00E538E4" w:rsidRPr="0027650E">
        <w:rPr>
          <w:rFonts w:ascii="GHEA Grapalat" w:hAnsi="GHEA Grapalat"/>
          <w:sz w:val="24"/>
          <w:szCs w:val="24"/>
          <w:lang w:val="hy-AM"/>
        </w:rPr>
        <w:t>,</w:t>
      </w:r>
      <w:r w:rsidR="009D7794" w:rsidRPr="0027650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4CDB" w:rsidRPr="0027650E">
        <w:rPr>
          <w:rFonts w:ascii="GHEA Grapalat" w:hAnsi="GHEA Grapalat" w:cs="Sylfaen"/>
          <w:sz w:val="24"/>
          <w:szCs w:val="24"/>
          <w:lang w:val="hy-AM"/>
        </w:rPr>
        <w:t>գ</w:t>
      </w:r>
      <w:r w:rsidR="007A1DCF" w:rsidRPr="0027650E">
        <w:rPr>
          <w:rFonts w:ascii="GHEA Grapalat" w:hAnsi="GHEA Grapalat"/>
          <w:sz w:val="24"/>
          <w:szCs w:val="24"/>
          <w:lang w:val="hy-AM"/>
        </w:rPr>
        <w:t>երեզմանատների ցանկապատման, բարեկարգման</w:t>
      </w:r>
      <w:r w:rsidR="00E538E4" w:rsidRPr="0027650E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A1DCF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8E4" w:rsidRPr="0027650E">
        <w:rPr>
          <w:rFonts w:ascii="GHEA Grapalat" w:hAnsi="GHEA Grapalat"/>
          <w:sz w:val="24"/>
          <w:szCs w:val="24"/>
          <w:lang w:val="hy-AM"/>
        </w:rPr>
        <w:t xml:space="preserve">արտակարգ իրավիճակների հետևանքների վերացման օժանդակ </w:t>
      </w:r>
      <w:r w:rsidR="007A1DCF" w:rsidRPr="0027650E">
        <w:rPr>
          <w:rFonts w:ascii="GHEA Grapalat" w:hAnsi="GHEA Grapalat"/>
          <w:sz w:val="24"/>
          <w:szCs w:val="24"/>
          <w:lang w:val="hy-AM"/>
        </w:rPr>
        <w:t>աշխատանքները</w:t>
      </w:r>
      <w:r w:rsidR="007B52F5" w:rsidRPr="0027650E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27650E" w:rsidRDefault="0097559F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>Ծ</w:t>
      </w:r>
      <w:r w:rsidR="00A46A74" w:rsidRPr="0027650E">
        <w:rPr>
          <w:rFonts w:ascii="GHEA Grapalat" w:hAnsi="GHEA Grapalat"/>
          <w:sz w:val="24"/>
          <w:szCs w:val="24"/>
          <w:lang w:val="hy-AM"/>
        </w:rPr>
        <w:t>րագիր</w:t>
      </w:r>
      <w:r w:rsidR="00456061" w:rsidRPr="0027650E">
        <w:rPr>
          <w:rFonts w:ascii="GHEA Grapalat" w:hAnsi="GHEA Grapalat"/>
          <w:sz w:val="24"/>
          <w:szCs w:val="24"/>
          <w:lang w:val="hy-AM"/>
        </w:rPr>
        <w:t>ն</w:t>
      </w:r>
      <w:r w:rsidR="004E0820" w:rsidRPr="0027650E">
        <w:rPr>
          <w:rFonts w:ascii="GHEA Grapalat" w:hAnsi="GHEA Grapalat"/>
          <w:sz w:val="24"/>
          <w:szCs w:val="24"/>
          <w:lang w:val="hy-AM"/>
        </w:rPr>
        <w:t xml:space="preserve"> առաջնահերթության</w:t>
      </w:r>
      <w:r w:rsidR="00C47F3D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820" w:rsidRPr="0027650E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A46A74" w:rsidRPr="0027650E">
        <w:rPr>
          <w:rFonts w:ascii="GHEA Grapalat" w:hAnsi="GHEA Grapalat"/>
          <w:sz w:val="24"/>
          <w:szCs w:val="24"/>
          <w:lang w:val="hy-AM"/>
        </w:rPr>
        <w:t xml:space="preserve">իրականացվում է </w:t>
      </w:r>
      <w:r w:rsidR="00F93B96">
        <w:rPr>
          <w:rFonts w:ascii="GHEA Grapalat" w:hAnsi="GHEA Grapalat"/>
          <w:sz w:val="24"/>
          <w:szCs w:val="24"/>
          <w:lang w:val="af-ZA"/>
        </w:rPr>
        <w:t xml:space="preserve">Լեռնային Ղարաբաղի Հանրապետության </w:t>
      </w:r>
      <w:r w:rsidR="004E0820" w:rsidRPr="0027650E">
        <w:rPr>
          <w:rFonts w:ascii="GHEA Grapalat" w:hAnsi="GHEA Grapalat"/>
          <w:sz w:val="24"/>
          <w:szCs w:val="24"/>
          <w:lang w:val="hy-AM"/>
        </w:rPr>
        <w:t>շրջաններում:</w:t>
      </w:r>
      <w:r w:rsidR="004C52F1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0B5D" w:rsidRPr="0027650E" w:rsidRDefault="003D46D2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>Ծրագր</w:t>
      </w:r>
      <w:r w:rsidR="0075111D" w:rsidRPr="0027650E">
        <w:rPr>
          <w:rFonts w:ascii="GHEA Grapalat" w:hAnsi="GHEA Grapalat"/>
          <w:sz w:val="24"/>
          <w:szCs w:val="24"/>
          <w:lang w:val="hy-AM"/>
        </w:rPr>
        <w:t>ով նախատեսված աշխատանքներում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 ընդգրկվում են Լեռնային Ղարաբաղի Հանրապետության աշխատանքի և սոցիալական հարցերի նախարարության (այսուհետ՝ նախարարություն) աշխատանքի և զբաղվածության գործակալությունում </w:t>
      </w:r>
      <w:r w:rsidRPr="0027650E">
        <w:rPr>
          <w:rFonts w:ascii="GHEA Grapalat" w:hAnsi="GHEA Grapalat"/>
          <w:sz w:val="24"/>
          <w:szCs w:val="24"/>
          <w:lang w:val="hy-AM"/>
        </w:rPr>
        <w:lastRenderedPageBreak/>
        <w:t>(</w:t>
      </w:r>
      <w:r w:rsidR="00312758" w:rsidRPr="0027650E">
        <w:rPr>
          <w:rFonts w:ascii="GHEA Grapalat" w:hAnsi="GHEA Grapalat"/>
          <w:sz w:val="24"/>
          <w:szCs w:val="24"/>
          <w:lang w:val="hy-AM"/>
        </w:rPr>
        <w:t>այսուհետ՝ գործակալություն</w:t>
      </w:r>
      <w:r w:rsidRPr="0027650E">
        <w:rPr>
          <w:rFonts w:ascii="GHEA Grapalat" w:hAnsi="GHEA Grapalat"/>
          <w:sz w:val="24"/>
          <w:szCs w:val="24"/>
          <w:lang w:val="hy-AM"/>
        </w:rPr>
        <w:t>)</w:t>
      </w:r>
      <w:r w:rsidR="00312758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650E">
        <w:rPr>
          <w:rFonts w:ascii="GHEA Grapalat" w:hAnsi="GHEA Grapalat"/>
          <w:sz w:val="24"/>
          <w:szCs w:val="24"/>
          <w:lang w:val="hy-AM"/>
        </w:rPr>
        <w:t>հաշվառված գործազուրկները</w:t>
      </w:r>
      <w:r w:rsidR="007A69A6" w:rsidRPr="0027650E">
        <w:rPr>
          <w:rFonts w:ascii="GHEA Grapalat" w:hAnsi="GHEA Grapalat"/>
          <w:sz w:val="24"/>
          <w:szCs w:val="24"/>
          <w:lang w:val="hy-AM"/>
        </w:rPr>
        <w:t>: Ա</w:t>
      </w:r>
      <w:r w:rsidR="00630B5D" w:rsidRPr="0027650E">
        <w:rPr>
          <w:rFonts w:ascii="GHEA Grapalat" w:hAnsi="GHEA Grapalat"/>
          <w:sz w:val="24"/>
          <w:szCs w:val="24"/>
          <w:lang w:val="hy-AM"/>
        </w:rPr>
        <w:t>ռաջնահերթությ</w:t>
      </w:r>
      <w:r w:rsidR="007A69A6" w:rsidRPr="0027650E">
        <w:rPr>
          <w:rFonts w:ascii="GHEA Grapalat" w:hAnsi="GHEA Grapalat"/>
          <w:sz w:val="24"/>
          <w:szCs w:val="24"/>
          <w:lang w:val="hy-AM"/>
        </w:rPr>
        <w:t xml:space="preserve">ունը տրվում է </w:t>
      </w:r>
      <w:r w:rsidR="00630B5D" w:rsidRPr="0027650E">
        <w:rPr>
          <w:rFonts w:ascii="GHEA Grapalat" w:hAnsi="GHEA Grapalat"/>
          <w:sz w:val="24"/>
          <w:szCs w:val="24"/>
          <w:lang w:val="hy-AM"/>
        </w:rPr>
        <w:t>ծրագիրը ներկայացրած համայնքի գործազուրկներ</w:t>
      </w:r>
      <w:r w:rsidR="00F25C22" w:rsidRPr="0027650E">
        <w:rPr>
          <w:rFonts w:ascii="GHEA Grapalat" w:hAnsi="GHEA Grapalat"/>
          <w:sz w:val="24"/>
          <w:szCs w:val="24"/>
          <w:lang w:val="hy-AM"/>
        </w:rPr>
        <w:t>ին</w:t>
      </w:r>
      <w:r w:rsidR="00630B5D" w:rsidRPr="0027650E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27650E" w:rsidRDefault="004C52F1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>Ծրագրի իրականացման առավելագույն ժամկետը երեք ամիս է:</w:t>
      </w:r>
    </w:p>
    <w:p w:rsidR="00DA18F9" w:rsidRPr="0027650E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>Ծ</w:t>
      </w:r>
      <w:r w:rsidR="000219F2" w:rsidRPr="0027650E">
        <w:rPr>
          <w:rFonts w:ascii="GHEA Grapalat" w:hAnsi="GHEA Grapalat"/>
          <w:sz w:val="24"/>
          <w:szCs w:val="24"/>
          <w:lang w:val="hy-AM"/>
        </w:rPr>
        <w:t xml:space="preserve">րագիրը ֆինանսավորվում է </w:t>
      </w:r>
      <w:r w:rsidR="00BD17FA">
        <w:rPr>
          <w:rFonts w:ascii="GHEA Grapalat" w:hAnsi="GHEA Grapalat"/>
          <w:sz w:val="24"/>
          <w:szCs w:val="24"/>
          <w:lang w:val="af-ZA"/>
        </w:rPr>
        <w:t xml:space="preserve">Լեռնային Ղարաբաղի Հանրապետության </w:t>
      </w:r>
      <w:r w:rsidR="000219F2" w:rsidRPr="0027650E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57E66" w:rsidRPr="0027650E">
        <w:rPr>
          <w:rFonts w:ascii="GHEA Grapalat" w:hAnsi="GHEA Grapalat"/>
          <w:sz w:val="24"/>
          <w:szCs w:val="24"/>
          <w:lang w:val="hy-AM"/>
        </w:rPr>
        <w:t>բյուջեի</w:t>
      </w:r>
      <w:r w:rsidR="00487546" w:rsidRPr="0027650E">
        <w:rPr>
          <w:rFonts w:ascii="GHEA Grapalat" w:hAnsi="GHEA Grapalat"/>
          <w:sz w:val="24"/>
          <w:szCs w:val="24"/>
          <w:lang w:val="hy-AM"/>
        </w:rPr>
        <w:t>՝ մասնավորապես</w:t>
      </w:r>
      <w:r w:rsidR="00111EBC"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F1" w:rsidRPr="0027650E">
        <w:rPr>
          <w:rFonts w:ascii="GHEA Grapalat" w:hAnsi="GHEA Grapalat"/>
          <w:sz w:val="24"/>
          <w:szCs w:val="24"/>
          <w:lang w:val="hy-AM"/>
        </w:rPr>
        <w:t>&lt;&lt;Պետական աջակցություն գործազուրկներին&gt;&gt;</w:t>
      </w:r>
      <w:r w:rsidR="00487546" w:rsidRPr="0027650E">
        <w:rPr>
          <w:rFonts w:ascii="GHEA Grapalat" w:hAnsi="GHEA Grapalat"/>
          <w:sz w:val="24"/>
          <w:szCs w:val="24"/>
          <w:lang w:val="hy-AM"/>
        </w:rPr>
        <w:t>,</w:t>
      </w:r>
      <w:r w:rsidR="006E26F1" w:rsidRPr="0027650E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="00111EBC" w:rsidRPr="0027650E">
        <w:rPr>
          <w:rFonts w:ascii="GHEA Grapalat" w:hAnsi="GHEA Grapalat"/>
          <w:sz w:val="24"/>
          <w:szCs w:val="24"/>
          <w:lang w:val="hy-AM"/>
        </w:rPr>
        <w:t xml:space="preserve"> միջոցների հաշվին</w:t>
      </w:r>
      <w:r w:rsidR="000219F2" w:rsidRPr="0027650E">
        <w:rPr>
          <w:rFonts w:ascii="GHEA Grapalat" w:hAnsi="GHEA Grapalat"/>
          <w:sz w:val="24"/>
          <w:szCs w:val="24"/>
          <w:lang w:val="hy-AM"/>
        </w:rPr>
        <w:t>:</w:t>
      </w:r>
    </w:p>
    <w:p w:rsidR="00856B85" w:rsidRPr="0027650E" w:rsidRDefault="00856B85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 xml:space="preserve">Ծրագրի արժեքը չի կարող գերազանցել </w:t>
      </w:r>
      <w:r w:rsidR="00D70C43" w:rsidRPr="0027650E">
        <w:rPr>
          <w:rFonts w:ascii="GHEA Grapalat" w:hAnsi="GHEA Grapalat"/>
          <w:sz w:val="24"/>
          <w:szCs w:val="24"/>
          <w:lang w:val="hy-AM"/>
        </w:rPr>
        <w:t>2 000 000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 ՀՀ դրամը:</w:t>
      </w:r>
    </w:p>
    <w:p w:rsidR="00FC5538" w:rsidRPr="0027650E" w:rsidRDefault="00FC5538" w:rsidP="00A9617C">
      <w:pPr>
        <w:pStyle w:val="a3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7650E">
        <w:rPr>
          <w:rFonts w:ascii="GHEA Grapalat" w:hAnsi="GHEA Grapalat"/>
          <w:sz w:val="24"/>
          <w:szCs w:val="24"/>
          <w:lang w:val="hy-AM"/>
        </w:rPr>
        <w:t xml:space="preserve">Կատարված աշխատանքների </w:t>
      </w:r>
      <w:r w:rsidR="00FC4DA5" w:rsidRPr="0027650E">
        <w:rPr>
          <w:rFonts w:ascii="GHEA Grapalat" w:hAnsi="GHEA Grapalat"/>
          <w:sz w:val="24"/>
          <w:szCs w:val="24"/>
          <w:lang w:val="hy-AM"/>
        </w:rPr>
        <w:t>կամ մատուց</w:t>
      </w:r>
      <w:r w:rsidR="00E1061B" w:rsidRPr="0027650E">
        <w:rPr>
          <w:rFonts w:ascii="GHEA Grapalat" w:hAnsi="GHEA Grapalat"/>
          <w:sz w:val="24"/>
          <w:szCs w:val="24"/>
          <w:lang w:val="hy-AM"/>
        </w:rPr>
        <w:t>վ</w:t>
      </w:r>
      <w:r w:rsidR="00FC4DA5" w:rsidRPr="0027650E">
        <w:rPr>
          <w:rFonts w:ascii="GHEA Grapalat" w:hAnsi="GHEA Grapalat"/>
          <w:sz w:val="24"/>
          <w:szCs w:val="24"/>
          <w:lang w:val="hy-AM"/>
        </w:rPr>
        <w:t xml:space="preserve">ած ծառայությունների 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դիմաց </w:t>
      </w:r>
      <w:r w:rsidR="005E62BD" w:rsidRPr="0027650E">
        <w:rPr>
          <w:rFonts w:ascii="GHEA Grapalat" w:hAnsi="GHEA Grapalat"/>
          <w:sz w:val="24"/>
          <w:szCs w:val="24"/>
          <w:lang w:val="hy-AM"/>
        </w:rPr>
        <w:t>մեկ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4AC" w:rsidRPr="0027650E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օրվա համար </w:t>
      </w:r>
      <w:r w:rsidR="00230195" w:rsidRPr="0027650E">
        <w:rPr>
          <w:rFonts w:ascii="GHEA Grapalat" w:hAnsi="GHEA Grapalat"/>
          <w:sz w:val="24"/>
          <w:szCs w:val="24"/>
          <w:lang w:val="hy-AM"/>
        </w:rPr>
        <w:t xml:space="preserve">առավելագույնը </w:t>
      </w:r>
      <w:r w:rsidRPr="0027650E">
        <w:rPr>
          <w:rFonts w:ascii="GHEA Grapalat" w:hAnsi="GHEA Grapalat"/>
          <w:sz w:val="24"/>
          <w:szCs w:val="24"/>
          <w:lang w:val="hy-AM"/>
        </w:rPr>
        <w:t xml:space="preserve">վճարվում է </w:t>
      </w:r>
      <w:r w:rsidR="004A0A14" w:rsidRPr="0027650E">
        <w:rPr>
          <w:rFonts w:ascii="GHEA Grapalat" w:hAnsi="GHEA Grapalat"/>
          <w:sz w:val="24"/>
          <w:szCs w:val="24"/>
          <w:lang w:val="hy-AM"/>
        </w:rPr>
        <w:t xml:space="preserve">6 330 </w:t>
      </w:r>
      <w:r w:rsidRPr="0027650E">
        <w:rPr>
          <w:rFonts w:ascii="GHEA Grapalat" w:hAnsi="GHEA Grapalat"/>
          <w:sz w:val="24"/>
          <w:szCs w:val="24"/>
          <w:lang w:val="hy-AM"/>
        </w:rPr>
        <w:t>ՀՀ դրամ</w:t>
      </w:r>
      <w:r w:rsidR="00AA5EAC" w:rsidRPr="0027650E">
        <w:rPr>
          <w:rFonts w:ascii="GHEA Grapalat" w:hAnsi="GHEA Grapalat"/>
          <w:sz w:val="24"/>
          <w:szCs w:val="24"/>
          <w:lang w:val="hy-AM"/>
        </w:rPr>
        <w:t>՝ ներառյալ եկամտային հարկը</w:t>
      </w:r>
      <w:r w:rsidRPr="0027650E">
        <w:rPr>
          <w:rFonts w:ascii="GHEA Grapalat" w:hAnsi="GHEA Grapalat"/>
          <w:sz w:val="24"/>
          <w:szCs w:val="24"/>
          <w:lang w:val="hy-AM"/>
        </w:rPr>
        <w:t>:</w:t>
      </w:r>
    </w:p>
    <w:p w:rsidR="00AD75AE" w:rsidRPr="00677D47" w:rsidRDefault="001A435E" w:rsidP="005A71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</w:t>
      </w:r>
      <w:r w:rsidR="00BB30CE" w:rsidRPr="00677D47">
        <w:rPr>
          <w:rFonts w:ascii="GHEA Grapalat" w:hAnsi="GHEA Grapalat"/>
          <w:sz w:val="24"/>
          <w:szCs w:val="24"/>
        </w:rPr>
        <w:t>ամայնքի</w:t>
      </w:r>
      <w:proofErr w:type="spellEnd"/>
      <w:r w:rsidR="00BB30CE" w:rsidRPr="00677D4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31D6" w:rsidRPr="00677D47">
        <w:rPr>
          <w:rFonts w:ascii="GHEA Grapalat" w:hAnsi="GHEA Grapalat"/>
          <w:sz w:val="24"/>
          <w:szCs w:val="24"/>
        </w:rPr>
        <w:t>ղեկավարը</w:t>
      </w:r>
      <w:proofErr w:type="spellEnd"/>
      <w:r w:rsidR="005A7160">
        <w:rPr>
          <w:rFonts w:ascii="GHEA Grapalat" w:hAnsi="GHEA Grapalat"/>
          <w:sz w:val="24"/>
          <w:szCs w:val="24"/>
        </w:rPr>
        <w:t>՝</w:t>
      </w:r>
    </w:p>
    <w:p w:rsidR="005A7160" w:rsidRDefault="001A435E" w:rsidP="005A716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891626">
        <w:rPr>
          <w:rFonts w:ascii="GHEA Grapalat" w:hAnsi="GHEA Grapalat"/>
          <w:sz w:val="24"/>
          <w:szCs w:val="24"/>
        </w:rPr>
        <w:t>ապահովում</w:t>
      </w:r>
      <w:proofErr w:type="spellEnd"/>
      <w:proofErr w:type="gram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1626">
        <w:rPr>
          <w:rFonts w:ascii="GHEA Grapalat" w:hAnsi="GHEA Grapalat"/>
          <w:sz w:val="24"/>
          <w:szCs w:val="24"/>
        </w:rPr>
        <w:t>է</w:t>
      </w:r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գործակալությունում չհաշվառված, գործազուրկի կարգավիճակ չստացած անձանց </w:t>
      </w:r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626">
        <w:rPr>
          <w:rFonts w:ascii="GHEA Grapalat" w:hAnsi="GHEA Grapalat"/>
          <w:sz w:val="24"/>
          <w:szCs w:val="24"/>
        </w:rPr>
        <w:t>հաշվառումը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626">
        <w:rPr>
          <w:rFonts w:ascii="GHEA Grapalat" w:hAnsi="GHEA Grapalat"/>
          <w:sz w:val="24"/>
          <w:szCs w:val="24"/>
        </w:rPr>
        <w:t>գործակալությունում</w:t>
      </w:r>
      <w:proofErr w:type="spellEnd"/>
      <w:r w:rsidR="005A7160">
        <w:rPr>
          <w:rFonts w:ascii="GHEA Grapalat" w:hAnsi="GHEA Grapalat"/>
          <w:sz w:val="24"/>
          <w:szCs w:val="24"/>
          <w:lang w:val="af-ZA"/>
        </w:rPr>
        <w:t>.</w:t>
      </w:r>
    </w:p>
    <w:p w:rsidR="005A7160" w:rsidRPr="00891626" w:rsidRDefault="004D10B4" w:rsidP="004D10B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D10B4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գնահատելով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համայնքում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կարիքը</w:t>
      </w:r>
      <w:proofErr w:type="spellEnd"/>
      <w:r w:rsidR="001A435E">
        <w:rPr>
          <w:rFonts w:ascii="GHEA Grapalat" w:hAnsi="GHEA Grapalat"/>
          <w:sz w:val="24"/>
          <w:szCs w:val="24"/>
          <w:lang w:val="af-ZA"/>
        </w:rPr>
        <w:t xml:space="preserve">՝ </w:t>
      </w:r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երեք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օրինակից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կազմում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891626">
        <w:rPr>
          <w:rFonts w:ascii="GHEA Grapalat" w:hAnsi="GHEA Grapalat"/>
          <w:sz w:val="24"/>
          <w:szCs w:val="24"/>
        </w:rPr>
        <w:t>է</w:t>
      </w:r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ծրագիր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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ծրագրեր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 </w:t>
      </w:r>
      <w:r w:rsidR="001A435E" w:rsidRPr="00891626">
        <w:rPr>
          <w:rFonts w:ascii="GHEA Grapalat" w:hAnsi="GHEA Grapalat"/>
          <w:sz w:val="24"/>
          <w:szCs w:val="24"/>
        </w:rPr>
        <w:t>և</w:t>
      </w:r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շրջանի</w:t>
      </w:r>
      <w:proofErr w:type="spellEnd"/>
      <w:r w:rsidR="001A435E"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891626">
        <w:rPr>
          <w:rFonts w:ascii="GHEA Grapalat" w:hAnsi="GHEA Grapalat"/>
          <w:sz w:val="24"/>
          <w:szCs w:val="24"/>
        </w:rPr>
        <w:t>վարչակազմ</w:t>
      </w:r>
      <w:proofErr w:type="spellEnd"/>
      <w:r w:rsidR="005A7160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8913B3" w:rsidRDefault="005A7160" w:rsidP="00F27902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ույն կարգի </w:t>
      </w:r>
      <w:r w:rsidR="004D10B4">
        <w:rPr>
          <w:rFonts w:ascii="GHEA Grapalat" w:hAnsi="GHEA Grapalat" w:cs="Sylfaen"/>
          <w:sz w:val="24"/>
          <w:szCs w:val="24"/>
          <w:lang w:val="af-ZA"/>
        </w:rPr>
        <w:t>9-րդ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կետի </w:t>
      </w:r>
      <w:r w:rsidR="00D66DFE">
        <w:rPr>
          <w:rFonts w:ascii="GHEA Grapalat" w:hAnsi="GHEA Grapalat" w:cs="Sylfaen"/>
          <w:sz w:val="24"/>
          <w:szCs w:val="24"/>
          <w:lang w:val="af-ZA"/>
        </w:rPr>
        <w:t xml:space="preserve">2-րդ </w:t>
      </w:r>
      <w:r>
        <w:rPr>
          <w:rFonts w:ascii="GHEA Grapalat" w:hAnsi="GHEA Grapalat" w:cs="Sylfaen"/>
          <w:sz w:val="24"/>
          <w:szCs w:val="24"/>
          <w:lang w:val="af-ZA"/>
        </w:rPr>
        <w:t>ենթակետ</w:t>
      </w:r>
      <w:r w:rsidR="00EB3508">
        <w:rPr>
          <w:rFonts w:ascii="GHEA Grapalat" w:hAnsi="GHEA Grapalat" w:cs="Sylfaen"/>
          <w:sz w:val="24"/>
          <w:szCs w:val="24"/>
          <w:lang w:val="af-ZA"/>
        </w:rPr>
        <w:t>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</w:t>
      </w:r>
      <w:r w:rsidR="00EB3508">
        <w:rPr>
          <w:rFonts w:ascii="GHEA Grapalat" w:hAnsi="GHEA Grapalat" w:cs="Sylfaen"/>
          <w:sz w:val="24"/>
          <w:szCs w:val="24"/>
          <w:lang w:val="af-ZA"/>
        </w:rPr>
        <w:t>ախատես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ծրագրում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նշվում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են</w:t>
      </w:r>
      <w:proofErr w:type="spellEnd"/>
      <w:r w:rsidRPr="008913B3">
        <w:rPr>
          <w:rFonts w:ascii="GHEA Grapalat" w:hAnsi="GHEA Grapalat"/>
          <w:sz w:val="24"/>
          <w:szCs w:val="24"/>
        </w:rPr>
        <w:t>՝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նպատակ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կատարմ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ենթակա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ժամանակահատված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F4024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Pr="00FF4024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FF4024">
        <w:rPr>
          <w:rFonts w:ascii="GHEA Grapalat" w:hAnsi="GHEA Grapalat"/>
          <w:sz w:val="24"/>
          <w:szCs w:val="24"/>
          <w:lang w:val="af-ZA"/>
        </w:rPr>
        <w:t>)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բնույթ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>,</w:t>
      </w:r>
      <w:r w:rsidR="00DB28B9">
        <w:rPr>
          <w:rFonts w:ascii="GHEA Grapalat" w:hAnsi="GHEA Grapalat"/>
          <w:sz w:val="24"/>
          <w:szCs w:val="24"/>
          <w:lang w:val="af-ZA"/>
        </w:rPr>
        <w:t xml:space="preserve"> ծավալը</w:t>
      </w:r>
      <w:r w:rsidR="00DE3618">
        <w:rPr>
          <w:rFonts w:ascii="GHEA Grapalat" w:hAnsi="GHEA Grapalat"/>
          <w:sz w:val="24"/>
          <w:szCs w:val="24"/>
          <w:lang w:val="af-ZA"/>
        </w:rPr>
        <w:t>,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համար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6DFE">
        <w:rPr>
          <w:rFonts w:ascii="GHEA Grapalat" w:hAnsi="GHEA Grapalat"/>
          <w:sz w:val="24"/>
          <w:szCs w:val="24"/>
        </w:rPr>
        <w:t>աշխատողն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թվաքանակ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օր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թիվ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պրանքն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ձեռքբերմ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տեղափոխմ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8913B3">
        <w:rPr>
          <w:rFonts w:ascii="GHEA Grapalat" w:hAnsi="GHEA Grapalat"/>
          <w:sz w:val="24"/>
          <w:szCs w:val="24"/>
        </w:rPr>
        <w:t>աղբահանությա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13B3">
        <w:rPr>
          <w:rFonts w:ascii="GHEA Grapalat" w:hAnsi="GHEA Grapalat"/>
          <w:sz w:val="24"/>
          <w:szCs w:val="24"/>
        </w:rPr>
        <w:t>և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յլ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ծախսե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համար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նախատեսվող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գումա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հարաբերակցությունը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ծրագր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ընդհանուր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րժեքի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նկատմամբ</w:t>
      </w:r>
      <w:proofErr w:type="spellEnd"/>
      <w:r w:rsidRPr="008913B3">
        <w:rPr>
          <w:rFonts w:ascii="GHEA Grapalat" w:hAnsi="GHEA Grapalat"/>
          <w:sz w:val="24"/>
          <w:szCs w:val="24"/>
        </w:rPr>
        <w:t>՝</w:t>
      </w:r>
      <w:r w:rsidRPr="008913B3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8913B3">
        <w:rPr>
          <w:rFonts w:ascii="GHEA Grapalat" w:hAnsi="GHEA Grapalat"/>
          <w:sz w:val="24"/>
          <w:szCs w:val="24"/>
        </w:rPr>
        <w:t>տոկոսային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913B3">
        <w:rPr>
          <w:rFonts w:ascii="GHEA Grapalat" w:hAnsi="GHEA Grapalat"/>
          <w:sz w:val="24"/>
          <w:szCs w:val="24"/>
        </w:rPr>
        <w:t>արտահայտությամբ</w:t>
      </w:r>
      <w:proofErr w:type="spellEnd"/>
      <w:r w:rsidRPr="008913B3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891626" w:rsidRDefault="005A7160" w:rsidP="0030416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77D4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կողմից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ներդրումներ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կատարելու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դեպքում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նշում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ներդրումների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չափի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մասին</w:t>
      </w:r>
      <w:proofErr w:type="spellEnd"/>
      <w:r w:rsidRPr="00891626">
        <w:rPr>
          <w:rFonts w:ascii="GHEA Grapalat" w:hAnsi="GHEA Grapalat"/>
          <w:sz w:val="24"/>
          <w:szCs w:val="24"/>
          <w:lang w:val="af-ZA"/>
        </w:rPr>
        <w:t>:</w:t>
      </w:r>
    </w:p>
    <w:p w:rsidR="00501630" w:rsidRPr="004D10B4" w:rsidRDefault="008F3580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77D47">
        <w:rPr>
          <w:rFonts w:ascii="GHEA Grapalat" w:hAnsi="GHEA Grapalat" w:cs="Sylfaen"/>
          <w:sz w:val="24"/>
          <w:szCs w:val="24"/>
        </w:rPr>
        <w:t>Շրջանի</w:t>
      </w:r>
      <w:proofErr w:type="spellEnd"/>
      <w:r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 w:cs="Sylfaen"/>
          <w:sz w:val="24"/>
          <w:szCs w:val="24"/>
        </w:rPr>
        <w:t>վարչակազմ</w:t>
      </w:r>
      <w:r w:rsidR="00A758FF" w:rsidRPr="00677D47">
        <w:rPr>
          <w:rFonts w:ascii="GHEA Grapalat" w:hAnsi="GHEA Grapalat" w:cs="Sylfaen"/>
          <w:sz w:val="24"/>
          <w:szCs w:val="24"/>
        </w:rPr>
        <w:t>ը</w:t>
      </w:r>
      <w:proofErr w:type="spellEnd"/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6B6C">
        <w:rPr>
          <w:rFonts w:ascii="GHEA Grapalat" w:hAnsi="GHEA Grapalat" w:cs="Sylfaen"/>
          <w:sz w:val="24"/>
          <w:szCs w:val="24"/>
          <w:lang w:val="af-ZA"/>
        </w:rPr>
        <w:t xml:space="preserve">երկշաբաթյա </w:t>
      </w:r>
      <w:proofErr w:type="spellStart"/>
      <w:r w:rsidR="00F40EE8" w:rsidRPr="0030416D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="00A758FF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66DFE">
        <w:rPr>
          <w:rFonts w:ascii="GHEA Grapalat" w:hAnsi="GHEA Grapalat" w:cs="Sylfaen"/>
          <w:sz w:val="24"/>
          <w:szCs w:val="24"/>
        </w:rPr>
        <w:t>համաձայնեցնում</w:t>
      </w:r>
      <w:proofErr w:type="spellEnd"/>
      <w:r w:rsidR="00D66DFE" w:rsidRPr="00D66D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>
        <w:rPr>
          <w:rFonts w:ascii="GHEA Grapalat" w:hAnsi="GHEA Grapalat" w:cs="Sylfaen"/>
          <w:sz w:val="24"/>
          <w:szCs w:val="24"/>
        </w:rPr>
        <w:t>և</w:t>
      </w:r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>
        <w:rPr>
          <w:rFonts w:ascii="GHEA Grapalat" w:hAnsi="GHEA Grapalat" w:cs="Sylfaen"/>
          <w:sz w:val="24"/>
          <w:szCs w:val="24"/>
        </w:rPr>
        <w:t>է</w:t>
      </w:r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71E3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471E3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C141F">
        <w:rPr>
          <w:rFonts w:ascii="GHEA Grapalat" w:hAnsi="GHEA Grapalat" w:cs="Sylfaen"/>
          <w:sz w:val="24"/>
          <w:szCs w:val="24"/>
          <w:lang w:val="af-ZA"/>
        </w:rPr>
        <w:t xml:space="preserve">9-րդ </w:t>
      </w:r>
      <w:proofErr w:type="spellStart"/>
      <w:r w:rsidR="006C141F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6C141F" w:rsidRPr="006C14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>
        <w:rPr>
          <w:rFonts w:ascii="GHEA Grapalat" w:hAnsi="GHEA Grapalat" w:cs="Sylfaen"/>
          <w:sz w:val="24"/>
          <w:szCs w:val="24"/>
          <w:lang w:val="af-ZA"/>
        </w:rPr>
        <w:t>2</w:t>
      </w:r>
      <w:r w:rsidR="006C141F" w:rsidRPr="006C141F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6C141F">
        <w:rPr>
          <w:rFonts w:ascii="GHEA Grapalat" w:hAnsi="GHEA Grapalat" w:cs="Sylfaen"/>
          <w:sz w:val="24"/>
          <w:szCs w:val="24"/>
        </w:rPr>
        <w:t>ին</w:t>
      </w:r>
      <w:proofErr w:type="spellEnd"/>
      <w:r w:rsidR="006C141F" w:rsidRPr="006C141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C141F">
        <w:rPr>
          <w:rFonts w:ascii="GHEA Grapalat" w:hAnsi="GHEA Grapalat" w:cs="Sylfaen"/>
          <w:sz w:val="24"/>
          <w:szCs w:val="24"/>
        </w:rPr>
        <w:t>ենթակետում</w:t>
      </w:r>
      <w:proofErr w:type="spellEnd"/>
      <w:r w:rsidR="00471E3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45596A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596A" w:rsidRPr="00677D47">
        <w:rPr>
          <w:rFonts w:ascii="GHEA Grapalat" w:hAnsi="GHEA Grapalat" w:cs="Sylfaen"/>
          <w:sz w:val="24"/>
          <w:szCs w:val="24"/>
        </w:rPr>
        <w:t>ծրագ</w:t>
      </w:r>
      <w:r w:rsidR="00501630">
        <w:rPr>
          <w:rFonts w:ascii="GHEA Grapalat" w:hAnsi="GHEA Grapalat" w:cs="Sylfaen"/>
          <w:sz w:val="24"/>
          <w:szCs w:val="24"/>
        </w:rPr>
        <w:t>իրը</w:t>
      </w:r>
      <w:proofErr w:type="spellEnd"/>
      <w:r w:rsidR="00287813" w:rsidRPr="004D10B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287813">
        <w:rPr>
          <w:rFonts w:ascii="GHEA Grapalat" w:hAnsi="GHEA Grapalat" w:cs="Sylfaen"/>
          <w:sz w:val="24"/>
          <w:szCs w:val="24"/>
        </w:rPr>
        <w:t>ծրագրերը</w:t>
      </w:r>
      <w:proofErr w:type="spellEnd"/>
      <w:r w:rsidR="00287813" w:rsidRPr="004D10B4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proofErr w:type="spellStart"/>
      <w:r w:rsidR="00287813">
        <w:rPr>
          <w:rFonts w:ascii="GHEA Grapalat" w:hAnsi="GHEA Grapalat" w:cs="Sylfaen"/>
          <w:sz w:val="24"/>
          <w:szCs w:val="24"/>
        </w:rPr>
        <w:t>Ն</w:t>
      </w:r>
      <w:r w:rsidR="00F40EE8">
        <w:rPr>
          <w:rFonts w:ascii="GHEA Grapalat" w:hAnsi="GHEA Grapalat" w:cs="Sylfaen"/>
          <w:sz w:val="24"/>
          <w:szCs w:val="24"/>
        </w:rPr>
        <w:t>երկայացված</w:t>
      </w:r>
      <w:proofErr w:type="spellEnd"/>
      <w:r w:rsidR="00F40EE8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>
        <w:rPr>
          <w:rFonts w:ascii="GHEA Grapalat" w:hAnsi="GHEA Grapalat" w:cs="Sylfaen"/>
          <w:sz w:val="24"/>
          <w:szCs w:val="24"/>
        </w:rPr>
        <w:t>ծրագրերի</w:t>
      </w:r>
      <w:proofErr w:type="spellEnd"/>
      <w:r w:rsidR="00501630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501630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>
        <w:rPr>
          <w:rFonts w:ascii="GHEA Grapalat" w:hAnsi="GHEA Grapalat" w:cs="Sylfaen"/>
          <w:sz w:val="24"/>
          <w:szCs w:val="24"/>
        </w:rPr>
        <w:t>հերթականությունը</w:t>
      </w:r>
      <w:proofErr w:type="spellEnd"/>
      <w:r w:rsidR="00501630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501630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>
        <w:rPr>
          <w:rFonts w:ascii="GHEA Grapalat" w:hAnsi="GHEA Grapalat" w:cs="Sylfaen"/>
          <w:sz w:val="24"/>
          <w:szCs w:val="24"/>
        </w:rPr>
        <w:t>է</w:t>
      </w:r>
      <w:r w:rsidR="00501630" w:rsidRPr="004D10B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="00501630" w:rsidRPr="004D10B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0682A" w:rsidRPr="00316B6C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Հ</w:t>
      </w:r>
      <w:proofErr w:type="spellStart"/>
      <w:r w:rsidR="00281F64" w:rsidRPr="00677D47">
        <w:rPr>
          <w:rFonts w:ascii="GHEA Grapalat" w:hAnsi="GHEA Grapalat" w:cs="Sylfaen"/>
          <w:sz w:val="24"/>
          <w:szCs w:val="24"/>
        </w:rPr>
        <w:t>աստատված</w:t>
      </w:r>
      <w:proofErr w:type="spellEnd"/>
      <w:r w:rsidR="00281F6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81F64" w:rsidRPr="00677D47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281F6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81F64">
        <w:rPr>
          <w:rFonts w:ascii="GHEA Grapalat" w:hAnsi="GHEA Grapalat" w:cs="Sylfaen"/>
          <w:sz w:val="24"/>
          <w:szCs w:val="24"/>
        </w:rPr>
        <w:t>մեկ</w:t>
      </w:r>
      <w:proofErr w:type="spellEnd"/>
      <w:r w:rsidR="00281F64">
        <w:rPr>
          <w:rFonts w:ascii="GHEA Grapalat" w:hAnsi="GHEA Grapalat" w:cs="Sylfaen"/>
          <w:sz w:val="24"/>
          <w:szCs w:val="24"/>
          <w:lang w:val="af-ZA"/>
        </w:rPr>
        <w:t>ական օրինակ</w:t>
      </w:r>
      <w:r w:rsidR="00A632D9">
        <w:rPr>
          <w:rFonts w:ascii="GHEA Grapalat" w:hAnsi="GHEA Grapalat" w:cs="Sylfaen"/>
          <w:sz w:val="24"/>
          <w:szCs w:val="24"/>
          <w:lang w:val="af-ZA"/>
        </w:rPr>
        <w:t>ներ</w:t>
      </w:r>
      <w:r w:rsidR="00281F64">
        <w:rPr>
          <w:rFonts w:ascii="GHEA Grapalat" w:hAnsi="GHEA Grapalat" w:cs="Sylfaen"/>
          <w:sz w:val="24"/>
          <w:szCs w:val="24"/>
          <w:lang w:val="af-ZA"/>
        </w:rPr>
        <w:t xml:space="preserve">ը մնում </w:t>
      </w:r>
      <w:r w:rsidR="00A632D9">
        <w:rPr>
          <w:rFonts w:ascii="GHEA Grapalat" w:hAnsi="GHEA Grapalat" w:cs="Sylfaen"/>
          <w:sz w:val="24"/>
          <w:szCs w:val="24"/>
          <w:lang w:val="af-ZA"/>
        </w:rPr>
        <w:t>են</w:t>
      </w:r>
      <w:r w:rsidR="00281F64">
        <w:rPr>
          <w:rFonts w:ascii="GHEA Grapalat" w:hAnsi="GHEA Grapalat" w:cs="Sylfaen"/>
          <w:sz w:val="24"/>
          <w:szCs w:val="24"/>
          <w:lang w:val="af-ZA"/>
        </w:rPr>
        <w:t xml:space="preserve"> նախարարությունում</w:t>
      </w:r>
      <w:r w:rsidR="00EA6EB0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281F64">
        <w:rPr>
          <w:rFonts w:ascii="GHEA Grapalat" w:hAnsi="GHEA Grapalat" w:cs="Sylfaen"/>
          <w:sz w:val="24"/>
          <w:szCs w:val="24"/>
          <w:lang w:val="af-ZA"/>
        </w:rPr>
        <w:t xml:space="preserve"> շրջանի վարչակազմում, իսկ մեկ օրինակը</w:t>
      </w:r>
      <w:r w:rsidR="0080324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30416D">
        <w:rPr>
          <w:rFonts w:ascii="GHEA Grapalat" w:hAnsi="GHEA Grapalat" w:cs="Sylfaen"/>
          <w:sz w:val="24"/>
          <w:szCs w:val="24"/>
        </w:rPr>
        <w:t>երկու</w:t>
      </w:r>
      <w:proofErr w:type="spellEnd"/>
      <w:r w:rsidR="0080324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30416D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="0080324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30416D">
        <w:rPr>
          <w:rFonts w:ascii="GHEA Grapalat" w:hAnsi="GHEA Grapalat" w:cs="Sylfaen"/>
          <w:sz w:val="24"/>
          <w:szCs w:val="24"/>
        </w:rPr>
        <w:t>օրվա</w:t>
      </w:r>
      <w:proofErr w:type="spellEnd"/>
      <w:r w:rsidR="0080324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803244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>
        <w:rPr>
          <w:rFonts w:ascii="GHEA Grapalat" w:hAnsi="GHEA Grapalat" w:cs="Sylfaen"/>
          <w:sz w:val="24"/>
          <w:szCs w:val="24"/>
        </w:rPr>
        <w:t>վերադարձվում</w:t>
      </w:r>
      <w:proofErr w:type="spellEnd"/>
      <w:r w:rsidR="001D5470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>
        <w:rPr>
          <w:rFonts w:ascii="GHEA Grapalat" w:hAnsi="GHEA Grapalat" w:cs="Sylfaen"/>
          <w:sz w:val="24"/>
          <w:szCs w:val="24"/>
        </w:rPr>
        <w:t>է</w:t>
      </w:r>
      <w:r w:rsidR="001D5470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D5470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>
        <w:rPr>
          <w:rFonts w:ascii="GHEA Grapalat" w:hAnsi="GHEA Grapalat" w:cs="Sylfaen"/>
          <w:sz w:val="24"/>
          <w:szCs w:val="24"/>
        </w:rPr>
        <w:t>ղեկավարի</w:t>
      </w:r>
      <w:r w:rsidR="00FC325A">
        <w:rPr>
          <w:rFonts w:ascii="GHEA Grapalat" w:hAnsi="GHEA Grapalat" w:cs="Sylfaen"/>
          <w:sz w:val="24"/>
          <w:szCs w:val="24"/>
        </w:rPr>
        <w:t>ն</w:t>
      </w:r>
      <w:proofErr w:type="spellEnd"/>
      <w:r w:rsidR="00281F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14D2C" w:rsidRPr="00316B6C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Ծ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րագիրը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մերժվում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>
        <w:rPr>
          <w:rFonts w:ascii="GHEA Grapalat" w:hAnsi="GHEA Grapalat" w:cs="Sylfaen"/>
          <w:sz w:val="24"/>
          <w:szCs w:val="24"/>
        </w:rPr>
        <w:t>է</w:t>
      </w:r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չի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բավարարում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>
        <w:rPr>
          <w:rFonts w:ascii="GHEA Grapalat" w:hAnsi="GHEA Grapalat" w:cs="Sylfaen"/>
          <w:sz w:val="24"/>
          <w:szCs w:val="24"/>
        </w:rPr>
        <w:t>ս</w:t>
      </w:r>
      <w:r w:rsidR="00E14D2C">
        <w:rPr>
          <w:rFonts w:ascii="GHEA Grapalat" w:hAnsi="GHEA Grapalat" w:cs="Sylfaen"/>
          <w:sz w:val="24"/>
          <w:szCs w:val="24"/>
        </w:rPr>
        <w:t>ույն</w:t>
      </w:r>
      <w:proofErr w:type="spellEnd"/>
      <w:r w:rsidR="00E14D2C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14D2C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E14D2C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14D2C">
        <w:rPr>
          <w:rFonts w:ascii="GHEA Grapalat" w:hAnsi="GHEA Grapalat" w:cs="Sylfaen"/>
          <w:sz w:val="24"/>
          <w:szCs w:val="24"/>
        </w:rPr>
        <w:t>պահանջներ</w:t>
      </w:r>
      <w:r w:rsidR="00044B09">
        <w:rPr>
          <w:rFonts w:ascii="GHEA Grapalat" w:hAnsi="GHEA Grapalat" w:cs="Sylfaen"/>
          <w:sz w:val="24"/>
          <w:szCs w:val="24"/>
        </w:rPr>
        <w:t>ը</w:t>
      </w:r>
      <w:proofErr w:type="spellEnd"/>
      <w:r w:rsidR="00430366" w:rsidRPr="00316B6C">
        <w:rPr>
          <w:rFonts w:ascii="GHEA Grapalat" w:hAnsi="GHEA Grapalat" w:cs="Sylfaen"/>
          <w:sz w:val="24"/>
          <w:szCs w:val="24"/>
          <w:lang w:val="af-ZA"/>
        </w:rPr>
        <w:t>:</w:t>
      </w:r>
      <w:r w:rsidR="00E16790" w:rsidRPr="00316B6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D279E" w:rsidRPr="00316B6C" w:rsidRDefault="003B6243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77D47">
        <w:rPr>
          <w:rFonts w:ascii="GHEA Grapalat" w:hAnsi="GHEA Grapalat"/>
          <w:sz w:val="24"/>
          <w:szCs w:val="24"/>
        </w:rPr>
        <w:t>Գործակալութ</w:t>
      </w:r>
      <w:r w:rsidR="00633467">
        <w:rPr>
          <w:rFonts w:ascii="GHEA Grapalat" w:hAnsi="GHEA Grapalat"/>
          <w:sz w:val="24"/>
          <w:szCs w:val="24"/>
        </w:rPr>
        <w:t>յունը</w:t>
      </w:r>
      <w:proofErr w:type="spellEnd"/>
      <w:r w:rsidR="00DA7DB2" w:rsidRPr="00DA7DB2">
        <w:rPr>
          <w:rFonts w:ascii="GHEA Grapalat" w:hAnsi="GHEA Grapalat"/>
          <w:sz w:val="24"/>
          <w:szCs w:val="24"/>
          <w:lang w:val="af-ZA"/>
        </w:rPr>
        <w:t>,</w:t>
      </w:r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ծրագիրը</w:t>
      </w:r>
      <w:proofErr w:type="spellEnd"/>
      <w:r w:rsidR="00FF4024" w:rsidRPr="00FF402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հաստատ</w:t>
      </w:r>
      <w:r w:rsidR="00DA7DB2">
        <w:rPr>
          <w:rFonts w:ascii="GHEA Grapalat" w:hAnsi="GHEA Grapalat"/>
          <w:sz w:val="24"/>
          <w:szCs w:val="24"/>
        </w:rPr>
        <w:t>վ</w:t>
      </w:r>
      <w:r w:rsidR="00FF4024">
        <w:rPr>
          <w:rFonts w:ascii="GHEA Grapalat" w:hAnsi="GHEA Grapalat"/>
          <w:sz w:val="24"/>
          <w:szCs w:val="24"/>
        </w:rPr>
        <w:t>ելուց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հետո</w:t>
      </w:r>
      <w:proofErr w:type="spellEnd"/>
      <w:r w:rsidR="00DA7DB2" w:rsidRPr="00DA7DB2">
        <w:rPr>
          <w:rFonts w:ascii="GHEA Grapalat" w:hAnsi="GHEA Grapalat"/>
          <w:sz w:val="24"/>
          <w:szCs w:val="24"/>
          <w:lang w:val="af-ZA"/>
        </w:rPr>
        <w:t>,</w:t>
      </w:r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համայնքի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ղեկավարի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7D47">
        <w:rPr>
          <w:rFonts w:ascii="GHEA Grapalat" w:hAnsi="GHEA Grapalat"/>
          <w:sz w:val="24"/>
          <w:szCs w:val="24"/>
        </w:rPr>
        <w:t>հետ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r w:rsidR="00C82534">
        <w:rPr>
          <w:rFonts w:ascii="GHEA Grapalat" w:hAnsi="GHEA Grapalat"/>
          <w:sz w:val="24"/>
          <w:szCs w:val="24"/>
          <w:lang w:val="af-ZA"/>
        </w:rPr>
        <w:t xml:space="preserve">երկու օրինակից </w:t>
      </w:r>
      <w:proofErr w:type="spellStart"/>
      <w:r w:rsidRPr="00677D47">
        <w:rPr>
          <w:rFonts w:ascii="GHEA Grapalat" w:hAnsi="GHEA Grapalat"/>
          <w:sz w:val="24"/>
          <w:szCs w:val="24"/>
        </w:rPr>
        <w:t>կնքում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7D47">
        <w:rPr>
          <w:rFonts w:ascii="GHEA Grapalat" w:hAnsi="GHEA Grapalat"/>
          <w:sz w:val="24"/>
          <w:szCs w:val="24"/>
        </w:rPr>
        <w:t>է</w:t>
      </w:r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677D47">
        <w:rPr>
          <w:rFonts w:ascii="GHEA Grapalat" w:hAnsi="GHEA Grapalat"/>
          <w:sz w:val="24"/>
          <w:szCs w:val="24"/>
        </w:rPr>
        <w:t>վարձատրվող</w:t>
      </w:r>
      <w:proofErr w:type="spellEnd"/>
      <w:r w:rsidR="00D61E94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677D47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D61E94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677D47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D61E94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677D47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D61E94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677D47">
        <w:rPr>
          <w:rFonts w:ascii="GHEA Grapalat" w:hAnsi="GHEA Grapalat"/>
          <w:sz w:val="24"/>
          <w:szCs w:val="24"/>
        </w:rPr>
        <w:t>պայմանագիր</w:t>
      </w:r>
      <w:proofErr w:type="spellEnd"/>
      <w:r w:rsidR="00AF7FB9">
        <w:rPr>
          <w:rFonts w:ascii="GHEA Grapalat" w:hAnsi="GHEA Grapalat"/>
          <w:sz w:val="24"/>
          <w:szCs w:val="24"/>
        </w:rPr>
        <w:t>՝</w:t>
      </w:r>
      <w:r w:rsidR="00AF7FB9" w:rsidRPr="00AF7F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3273D">
        <w:rPr>
          <w:rFonts w:ascii="GHEA Grapalat" w:hAnsi="GHEA Grapalat"/>
          <w:sz w:val="24"/>
          <w:szCs w:val="24"/>
          <w:lang w:val="af-ZA"/>
        </w:rPr>
        <w:t>Լեռնային Ղարաբաղի Հանրապետության աշխատանքի և սոցիալական հարցերի նախարարի հաստատած ձևին համապատասխան</w:t>
      </w:r>
      <w:r w:rsidR="00D61E94" w:rsidRPr="00316B6C">
        <w:rPr>
          <w:rFonts w:ascii="GHEA Grapalat" w:hAnsi="GHEA Grapalat"/>
          <w:sz w:val="24"/>
          <w:szCs w:val="24"/>
          <w:lang w:val="af-ZA"/>
        </w:rPr>
        <w:t>:</w:t>
      </w:r>
    </w:p>
    <w:p w:rsidR="004C3CAE" w:rsidRPr="00316B6C" w:rsidRDefault="00B55D8A" w:rsidP="004C3CA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B54C2">
        <w:rPr>
          <w:rFonts w:ascii="GHEA Grapalat" w:hAnsi="GHEA Grapalat"/>
          <w:sz w:val="24"/>
          <w:szCs w:val="24"/>
        </w:rPr>
        <w:t>Համայնքի</w:t>
      </w:r>
      <w:proofErr w:type="spellEnd"/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B54C2">
        <w:rPr>
          <w:rFonts w:ascii="GHEA Grapalat" w:hAnsi="GHEA Grapalat"/>
          <w:sz w:val="24"/>
          <w:szCs w:val="24"/>
        </w:rPr>
        <w:t>ղեկավարը</w:t>
      </w:r>
      <w:proofErr w:type="spellEnd"/>
      <w:r w:rsidR="00DA7DB2">
        <w:rPr>
          <w:rFonts w:ascii="GHEA Grapalat" w:hAnsi="GHEA Grapalat"/>
          <w:sz w:val="24"/>
          <w:szCs w:val="24"/>
        </w:rPr>
        <w:t>՝</w:t>
      </w:r>
      <w:r w:rsidR="001D34C7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F4024" w:rsidRPr="005A2DC9" w:rsidRDefault="001D34C7" w:rsidP="008D093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DA7DB2" w:rsidRPr="003B54C2">
        <w:rPr>
          <w:rFonts w:ascii="GHEA Grapalat" w:hAnsi="GHEA Grapalat"/>
          <w:sz w:val="24"/>
          <w:szCs w:val="24"/>
        </w:rPr>
        <w:t>սույն</w:t>
      </w:r>
      <w:proofErr w:type="spellEnd"/>
      <w:proofErr w:type="gram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կարգի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14-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րդ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կետում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նշված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պայմանագիրը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կնքելուց</w:t>
      </w:r>
      <w:proofErr w:type="spellEnd"/>
      <w:r w:rsidR="00DA7DB2" w:rsidRPr="00316B6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3B54C2">
        <w:rPr>
          <w:rFonts w:ascii="GHEA Grapalat" w:hAnsi="GHEA Grapalat"/>
          <w:sz w:val="24"/>
          <w:szCs w:val="24"/>
        </w:rPr>
        <w:t>հետո</w:t>
      </w:r>
      <w:proofErr w:type="spellEnd"/>
      <w:r w:rsidR="00DA7DB2" w:rsidRPr="00DA7DB2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2B9A" w:rsidRPr="003B54C2">
        <w:rPr>
          <w:rFonts w:ascii="GHEA Grapalat" w:hAnsi="GHEA Grapalat"/>
          <w:sz w:val="24"/>
          <w:szCs w:val="24"/>
        </w:rPr>
        <w:t>նախապես</w:t>
      </w:r>
      <w:proofErr w:type="spellEnd"/>
      <w:r w:rsidR="00CB2B9A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2B9A" w:rsidRPr="003B54C2">
        <w:rPr>
          <w:rFonts w:ascii="GHEA Grapalat" w:hAnsi="GHEA Grapalat"/>
          <w:sz w:val="24"/>
          <w:szCs w:val="24"/>
        </w:rPr>
        <w:t>համաձայնեցված</w:t>
      </w:r>
      <w:proofErr w:type="spellEnd"/>
      <w:r w:rsidR="00CB2B9A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>
        <w:rPr>
          <w:rFonts w:ascii="GHEA Grapalat" w:hAnsi="GHEA Grapalat"/>
          <w:sz w:val="24"/>
          <w:szCs w:val="24"/>
        </w:rPr>
        <w:t>աշխատողների</w:t>
      </w:r>
      <w:proofErr w:type="spellEnd"/>
      <w:r w:rsidR="008B41C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41C9" w:rsidRPr="003B54C2">
        <w:rPr>
          <w:rFonts w:ascii="GHEA Grapalat" w:hAnsi="GHEA Grapalat"/>
          <w:sz w:val="24"/>
          <w:szCs w:val="24"/>
        </w:rPr>
        <w:t>հետ</w:t>
      </w:r>
      <w:proofErr w:type="spellEnd"/>
      <w:r w:rsidR="008B41C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41C9" w:rsidRPr="003B54C2">
        <w:rPr>
          <w:rFonts w:ascii="GHEA Grapalat" w:hAnsi="GHEA Grapalat"/>
          <w:sz w:val="24"/>
          <w:szCs w:val="24"/>
        </w:rPr>
        <w:t>կնքում</w:t>
      </w:r>
      <w:proofErr w:type="spellEnd"/>
      <w:r w:rsidR="008B41C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1C9" w:rsidRPr="003B54C2">
        <w:rPr>
          <w:rFonts w:ascii="GHEA Grapalat" w:hAnsi="GHEA Grapalat"/>
          <w:sz w:val="24"/>
          <w:szCs w:val="24"/>
        </w:rPr>
        <w:t>է</w:t>
      </w:r>
      <w:r w:rsidR="008B41C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5D8A" w:rsidRPr="003B54C2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B55D8A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91" w:rsidRPr="003B54C2">
        <w:rPr>
          <w:rFonts w:ascii="GHEA Grapalat" w:hAnsi="GHEA Grapalat"/>
          <w:sz w:val="24"/>
          <w:szCs w:val="24"/>
        </w:rPr>
        <w:t>և</w:t>
      </w:r>
      <w:r w:rsidR="00304F91" w:rsidRPr="005A2DC9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010E8" w:rsidRPr="003B54C2">
        <w:rPr>
          <w:rFonts w:ascii="GHEA Grapalat" w:hAnsi="GHEA Grapalat"/>
          <w:sz w:val="24"/>
          <w:szCs w:val="24"/>
        </w:rPr>
        <w:t>կամ</w:t>
      </w:r>
      <w:proofErr w:type="spellEnd"/>
      <w:r w:rsidR="00304F91" w:rsidRPr="005A2DC9">
        <w:rPr>
          <w:rFonts w:ascii="GHEA Grapalat" w:hAnsi="GHEA Grapalat"/>
          <w:sz w:val="24"/>
          <w:szCs w:val="24"/>
          <w:lang w:val="af-ZA"/>
        </w:rPr>
        <w:t>)</w:t>
      </w:r>
      <w:r w:rsidR="001010E8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010E8" w:rsidRPr="00FF4024">
        <w:rPr>
          <w:rFonts w:ascii="GHEA Grapalat" w:hAnsi="GHEA Grapalat"/>
          <w:sz w:val="24"/>
          <w:szCs w:val="24"/>
        </w:rPr>
        <w:t>քաղաքացիաիրավական</w:t>
      </w:r>
      <w:proofErr w:type="spellEnd"/>
      <w:r w:rsidR="001010E8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5D8A" w:rsidRPr="003B54C2">
        <w:rPr>
          <w:rFonts w:ascii="GHEA Grapalat" w:hAnsi="GHEA Grapalat"/>
          <w:sz w:val="24"/>
          <w:szCs w:val="24"/>
        </w:rPr>
        <w:t>պայմանագրե</w:t>
      </w:r>
      <w:r w:rsidR="003E51E7" w:rsidRPr="003B54C2">
        <w:rPr>
          <w:rFonts w:ascii="GHEA Grapalat" w:hAnsi="GHEA Grapalat"/>
          <w:sz w:val="24"/>
          <w:szCs w:val="24"/>
        </w:rPr>
        <w:t>ր</w:t>
      </w:r>
      <w:proofErr w:type="spellEnd"/>
      <w:r w:rsidR="008D0933" w:rsidRPr="008D0933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933">
        <w:rPr>
          <w:rFonts w:ascii="GHEA Grapalat" w:hAnsi="GHEA Grapalat"/>
          <w:sz w:val="24"/>
          <w:szCs w:val="24"/>
          <w:lang w:val="af-ZA"/>
        </w:rPr>
        <w:t>և դրանց</w:t>
      </w:r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պատճենները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երկու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օրվա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ընթացքում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FF4024" w:rsidRPr="005A2DC9">
        <w:rPr>
          <w:rFonts w:ascii="GHEA Grapalat" w:hAnsi="GHEA Grapalat"/>
          <w:sz w:val="24"/>
          <w:szCs w:val="24"/>
          <w:lang w:val="af-ZA"/>
        </w:rPr>
        <w:t>.</w:t>
      </w:r>
    </w:p>
    <w:p w:rsidR="001D34C7" w:rsidRPr="005A2DC9" w:rsidRDefault="00022702" w:rsidP="004C3CA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ս</w:t>
      </w:r>
      <w:r w:rsidR="00C705DD">
        <w:rPr>
          <w:rFonts w:ascii="GHEA Grapalat" w:hAnsi="GHEA Grapalat"/>
          <w:sz w:val="24"/>
          <w:szCs w:val="24"/>
        </w:rPr>
        <w:t>ույն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կարգի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10-</w:t>
      </w:r>
      <w:proofErr w:type="spellStart"/>
      <w:r w:rsidR="00C705DD">
        <w:rPr>
          <w:rFonts w:ascii="GHEA Grapalat" w:hAnsi="GHEA Grapalat"/>
          <w:sz w:val="24"/>
          <w:szCs w:val="24"/>
        </w:rPr>
        <w:t>րդ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կետում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նշված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մատուցման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նպատակով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կնքված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քաղաքացիաիրավական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պայմանագրերի</w:t>
      </w:r>
      <w:proofErr w:type="spellEnd"/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>
        <w:rPr>
          <w:rFonts w:ascii="GHEA Grapalat" w:hAnsi="GHEA Grapalat"/>
          <w:sz w:val="24"/>
          <w:szCs w:val="24"/>
        </w:rPr>
        <w:t>և</w:t>
      </w:r>
      <w:r w:rsidR="00C705D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>
        <w:rPr>
          <w:rFonts w:ascii="GHEA Grapalat" w:hAnsi="GHEA Grapalat"/>
          <w:sz w:val="24"/>
          <w:szCs w:val="24"/>
        </w:rPr>
        <w:t>ա</w:t>
      </w:r>
      <w:r w:rsidR="00FB3B1F" w:rsidRPr="003B54C2">
        <w:rPr>
          <w:rFonts w:ascii="GHEA Grapalat" w:hAnsi="GHEA Grapalat"/>
          <w:sz w:val="24"/>
          <w:szCs w:val="24"/>
        </w:rPr>
        <w:t>պրանքների</w:t>
      </w:r>
      <w:proofErr w:type="spellEnd"/>
      <w:r w:rsidR="00FB3B1F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 w:rsidRPr="003B54C2">
        <w:rPr>
          <w:rFonts w:ascii="GHEA Grapalat" w:hAnsi="GHEA Grapalat"/>
          <w:sz w:val="24"/>
          <w:szCs w:val="24"/>
        </w:rPr>
        <w:t>ձեռքբեր</w:t>
      </w:r>
      <w:r w:rsidR="00FB3B1F">
        <w:rPr>
          <w:rFonts w:ascii="GHEA Grapalat" w:hAnsi="GHEA Grapalat"/>
          <w:sz w:val="24"/>
          <w:szCs w:val="24"/>
        </w:rPr>
        <w:t>ումը</w:t>
      </w:r>
      <w:proofErr w:type="spellEnd"/>
      <w:r w:rsidR="00FB3B1F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>
        <w:rPr>
          <w:rFonts w:ascii="GHEA Grapalat" w:hAnsi="GHEA Grapalat"/>
          <w:sz w:val="24"/>
          <w:szCs w:val="24"/>
        </w:rPr>
        <w:t>հավաստող</w:t>
      </w:r>
      <w:proofErr w:type="spellEnd"/>
      <w:r w:rsidR="00FB3B1F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 w:rsidRPr="003B54C2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FB3B1F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F4C01">
        <w:rPr>
          <w:rFonts w:ascii="GHEA Grapalat" w:hAnsi="GHEA Grapalat"/>
          <w:sz w:val="24"/>
          <w:szCs w:val="24"/>
        </w:rPr>
        <w:t>պատճե</w:t>
      </w:r>
      <w:r w:rsidR="002652A2">
        <w:rPr>
          <w:rFonts w:ascii="GHEA Grapalat" w:hAnsi="GHEA Grapalat"/>
          <w:sz w:val="24"/>
          <w:szCs w:val="24"/>
        </w:rPr>
        <w:t>ն</w:t>
      </w:r>
      <w:r w:rsidR="00FB3B1F" w:rsidRPr="003B54C2">
        <w:rPr>
          <w:rFonts w:ascii="GHEA Grapalat" w:hAnsi="GHEA Grapalat"/>
          <w:sz w:val="24"/>
          <w:szCs w:val="24"/>
        </w:rPr>
        <w:t>ները</w:t>
      </w:r>
      <w:proofErr w:type="spellEnd"/>
      <w:r w:rsidR="00FB3B1F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հաշվետու</w:t>
      </w:r>
      <w:proofErr w:type="spellEnd"/>
      <w:r w:rsidR="003A65E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ա</w:t>
      </w:r>
      <w:r w:rsidR="0042444E">
        <w:rPr>
          <w:rFonts w:ascii="GHEA Grapalat" w:hAnsi="GHEA Grapalat"/>
          <w:sz w:val="24"/>
          <w:szCs w:val="24"/>
        </w:rPr>
        <w:t>մ</w:t>
      </w:r>
      <w:r w:rsidR="003A65E5">
        <w:rPr>
          <w:rFonts w:ascii="GHEA Grapalat" w:hAnsi="GHEA Grapalat"/>
          <w:sz w:val="24"/>
          <w:szCs w:val="24"/>
        </w:rPr>
        <w:t>սվա</w:t>
      </w:r>
      <w:proofErr w:type="spellEnd"/>
      <w:r w:rsidR="003A65E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համար</w:t>
      </w:r>
      <w:proofErr w:type="spellEnd"/>
      <w:r w:rsidR="003A65E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ներկայացվ</w:t>
      </w:r>
      <w:r w:rsidR="007B6DC8">
        <w:rPr>
          <w:rFonts w:ascii="GHEA Grapalat" w:hAnsi="GHEA Grapalat"/>
          <w:sz w:val="24"/>
          <w:szCs w:val="24"/>
        </w:rPr>
        <w:t>ող</w:t>
      </w:r>
      <w:proofErr w:type="spellEnd"/>
      <w:r w:rsidR="0042444E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3A65E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ակտի</w:t>
      </w:r>
      <w:proofErr w:type="spellEnd"/>
      <w:r w:rsidR="003A65E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>
        <w:rPr>
          <w:rFonts w:ascii="GHEA Grapalat" w:hAnsi="GHEA Grapalat"/>
          <w:sz w:val="24"/>
          <w:szCs w:val="24"/>
        </w:rPr>
        <w:t>հետ</w:t>
      </w:r>
      <w:proofErr w:type="spellEnd"/>
      <w:r w:rsidR="0042444E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444E">
        <w:rPr>
          <w:rFonts w:ascii="GHEA Grapalat" w:hAnsi="GHEA Grapalat"/>
          <w:sz w:val="24"/>
          <w:szCs w:val="24"/>
        </w:rPr>
        <w:t>միասին</w:t>
      </w:r>
      <w:proofErr w:type="spellEnd"/>
      <w:r w:rsidR="00821F38" w:rsidRPr="00821F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F38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821F38" w:rsidRPr="00821F38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F38">
        <w:rPr>
          <w:rFonts w:ascii="GHEA Grapalat" w:hAnsi="GHEA Grapalat"/>
          <w:sz w:val="24"/>
          <w:szCs w:val="24"/>
        </w:rPr>
        <w:t>է</w:t>
      </w:r>
      <w:r w:rsidR="00821F38" w:rsidRPr="00821F3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F38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BC68CD" w:rsidRPr="005A2DC9">
        <w:rPr>
          <w:rFonts w:ascii="GHEA Grapalat" w:hAnsi="GHEA Grapalat"/>
          <w:sz w:val="24"/>
          <w:szCs w:val="24"/>
          <w:lang w:val="af-ZA"/>
        </w:rPr>
        <w:t>:</w:t>
      </w:r>
    </w:p>
    <w:p w:rsidR="00235666" w:rsidRPr="005A2DC9" w:rsidRDefault="00A0459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71E75">
        <w:rPr>
          <w:rFonts w:ascii="GHEA Grapalat" w:hAnsi="GHEA Grapalat"/>
          <w:sz w:val="24"/>
          <w:szCs w:val="24"/>
        </w:rPr>
        <w:t>Հ</w:t>
      </w:r>
      <w:r w:rsidR="005C1AA1" w:rsidRPr="00671E75">
        <w:rPr>
          <w:rFonts w:ascii="GHEA Grapalat" w:hAnsi="GHEA Grapalat"/>
          <w:sz w:val="24"/>
          <w:szCs w:val="24"/>
        </w:rPr>
        <w:t>ամայնքի</w:t>
      </w:r>
      <w:proofErr w:type="spellEnd"/>
      <w:r w:rsidR="005C1AA1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1AA1" w:rsidRPr="00671E75">
        <w:rPr>
          <w:rFonts w:ascii="GHEA Grapalat" w:hAnsi="GHEA Grapalat"/>
          <w:sz w:val="24"/>
          <w:szCs w:val="24"/>
        </w:rPr>
        <w:t>ղեկավար</w:t>
      </w:r>
      <w:r w:rsidRPr="00671E75">
        <w:rPr>
          <w:rFonts w:ascii="GHEA Grapalat" w:hAnsi="GHEA Grapalat"/>
          <w:sz w:val="24"/>
          <w:szCs w:val="24"/>
        </w:rPr>
        <w:t>ը</w:t>
      </w:r>
      <w:proofErr w:type="spellEnd"/>
      <w:r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1E75">
        <w:rPr>
          <w:rFonts w:ascii="GHEA Grapalat" w:hAnsi="GHEA Grapalat"/>
          <w:sz w:val="24"/>
          <w:szCs w:val="24"/>
        </w:rPr>
        <w:t>մինչև</w:t>
      </w:r>
      <w:proofErr w:type="spellEnd"/>
      <w:r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հաշվետու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ամսվան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հաջորդող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ամսվա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երրորդ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օրը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671E75">
        <w:rPr>
          <w:rFonts w:ascii="GHEA Grapalat" w:hAnsi="GHEA Grapalat"/>
          <w:sz w:val="24"/>
          <w:szCs w:val="24"/>
        </w:rPr>
        <w:t>է</w:t>
      </w:r>
      <w:r w:rsidR="003923D0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671E7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5C1AA1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="001D2D20" w:rsidRPr="008B4DF1">
        <w:rPr>
          <w:rFonts w:ascii="GHEA Grapalat" w:hAnsi="GHEA Grapalat"/>
          <w:sz w:val="24"/>
          <w:szCs w:val="24"/>
          <w:lang w:val="af-ZA"/>
        </w:rPr>
        <w:t>Լեռնային Ղարաբաղի Հանրապետության օրենսդրությամբ սահմանված</w:t>
      </w:r>
      <w:r w:rsid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33EAB" w:rsidRPr="00671E7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F33EAB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33EAB" w:rsidRPr="00671E75">
        <w:rPr>
          <w:rFonts w:ascii="GHEA Grapalat" w:hAnsi="GHEA Grapalat"/>
          <w:sz w:val="24"/>
          <w:szCs w:val="24"/>
        </w:rPr>
        <w:t>ակտ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>:</w:t>
      </w:r>
    </w:p>
    <w:p w:rsidR="00495488" w:rsidRPr="005A2DC9" w:rsidRDefault="00365F5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671E75">
        <w:rPr>
          <w:rFonts w:ascii="GHEA Grapalat" w:hAnsi="GHEA Grapalat"/>
          <w:sz w:val="24"/>
          <w:szCs w:val="24"/>
        </w:rPr>
        <w:t>Շրջանի</w:t>
      </w:r>
      <w:proofErr w:type="spellEnd"/>
      <w:r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1E75">
        <w:rPr>
          <w:rFonts w:ascii="GHEA Grapalat" w:hAnsi="GHEA Grapalat"/>
          <w:sz w:val="24"/>
          <w:szCs w:val="24"/>
        </w:rPr>
        <w:t>վարչակազմի</w:t>
      </w:r>
      <w:proofErr w:type="spellEnd"/>
      <w:r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71E75">
        <w:rPr>
          <w:rFonts w:ascii="GHEA Grapalat" w:hAnsi="GHEA Grapalat"/>
          <w:sz w:val="24"/>
          <w:szCs w:val="24"/>
        </w:rPr>
        <w:t>և</w:t>
      </w:r>
      <w:r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71E75">
        <w:rPr>
          <w:rFonts w:ascii="GHEA Grapalat" w:hAnsi="GHEA Grapalat"/>
          <w:sz w:val="24"/>
          <w:szCs w:val="24"/>
        </w:rPr>
        <w:t>գ</w:t>
      </w:r>
      <w:r w:rsidR="000F22E3" w:rsidRPr="00235666">
        <w:rPr>
          <w:rFonts w:ascii="GHEA Grapalat" w:hAnsi="GHEA Grapalat"/>
          <w:sz w:val="24"/>
          <w:szCs w:val="24"/>
        </w:rPr>
        <w:t>ործակալությ</w:t>
      </w:r>
      <w:r w:rsidR="003269D7" w:rsidRPr="00235666">
        <w:rPr>
          <w:rFonts w:ascii="GHEA Grapalat" w:hAnsi="GHEA Grapalat"/>
          <w:sz w:val="24"/>
          <w:szCs w:val="24"/>
        </w:rPr>
        <w:t>ան</w:t>
      </w:r>
      <w:proofErr w:type="spellEnd"/>
      <w:r w:rsidR="000F22E3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69D7" w:rsidRPr="00671E75">
        <w:rPr>
          <w:rFonts w:ascii="GHEA Grapalat" w:hAnsi="GHEA Grapalat"/>
          <w:sz w:val="24"/>
          <w:szCs w:val="24"/>
        </w:rPr>
        <w:t>մասնագետները</w:t>
      </w:r>
      <w:proofErr w:type="spellEnd"/>
      <w:r w:rsidR="003269D7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0EF3" w:rsidRPr="00671E7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0F0EF3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69D7" w:rsidRPr="00671E75">
        <w:rPr>
          <w:rFonts w:ascii="GHEA Grapalat" w:hAnsi="GHEA Grapalat"/>
          <w:sz w:val="24"/>
          <w:szCs w:val="24"/>
        </w:rPr>
        <w:t>ակտի</w:t>
      </w:r>
      <w:proofErr w:type="spellEnd"/>
      <w:r w:rsidR="000F22E3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22E3" w:rsidRPr="00671E75">
        <w:rPr>
          <w:rFonts w:ascii="GHEA Grapalat" w:hAnsi="GHEA Grapalat"/>
          <w:sz w:val="24"/>
          <w:szCs w:val="24"/>
        </w:rPr>
        <w:t>հիման</w:t>
      </w:r>
      <w:proofErr w:type="spellEnd"/>
      <w:r w:rsidR="000F22E3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22E3" w:rsidRPr="00671E75">
        <w:rPr>
          <w:rFonts w:ascii="GHEA Grapalat" w:hAnsi="GHEA Grapalat"/>
          <w:sz w:val="24"/>
          <w:szCs w:val="24"/>
        </w:rPr>
        <w:t>վրա</w:t>
      </w:r>
      <w:proofErr w:type="spellEnd"/>
      <w:r w:rsidR="000F22E3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53CB" w:rsidRPr="00671E75">
        <w:rPr>
          <w:rFonts w:ascii="GHEA Grapalat" w:hAnsi="GHEA Grapalat"/>
          <w:sz w:val="24"/>
          <w:szCs w:val="24"/>
        </w:rPr>
        <w:t>տեղում</w:t>
      </w:r>
      <w:proofErr w:type="spellEnd"/>
      <w:r w:rsidR="009A53CB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464B" w:rsidRPr="00671E75">
        <w:rPr>
          <w:rFonts w:ascii="GHEA Grapalat" w:hAnsi="GHEA Grapalat"/>
          <w:sz w:val="24"/>
          <w:szCs w:val="24"/>
        </w:rPr>
        <w:t>ստուգ</w:t>
      </w:r>
      <w:r w:rsidR="00A77089" w:rsidRPr="00671E75">
        <w:rPr>
          <w:rFonts w:ascii="GHEA Grapalat" w:hAnsi="GHEA Grapalat"/>
          <w:sz w:val="24"/>
          <w:szCs w:val="24"/>
        </w:rPr>
        <w:t>ում</w:t>
      </w:r>
      <w:proofErr w:type="spellEnd"/>
      <w:r w:rsidR="00A7708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671E75">
        <w:rPr>
          <w:rFonts w:ascii="GHEA Grapalat" w:hAnsi="GHEA Grapalat"/>
          <w:sz w:val="24"/>
          <w:szCs w:val="24"/>
        </w:rPr>
        <w:t>են</w:t>
      </w:r>
      <w:proofErr w:type="spellEnd"/>
      <w:r w:rsidR="00A7708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671E75">
        <w:rPr>
          <w:rFonts w:ascii="GHEA Grapalat" w:hAnsi="GHEA Grapalat"/>
          <w:sz w:val="24"/>
          <w:szCs w:val="24"/>
        </w:rPr>
        <w:t>կատարված</w:t>
      </w:r>
      <w:proofErr w:type="spellEnd"/>
      <w:r w:rsidR="00A77089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671E75">
        <w:rPr>
          <w:rFonts w:ascii="GHEA Grapalat" w:hAnsi="GHEA Grapalat"/>
          <w:sz w:val="24"/>
          <w:szCs w:val="24"/>
        </w:rPr>
        <w:t>աշխատանքներ</w:t>
      </w:r>
      <w:r w:rsidR="001D2D20">
        <w:rPr>
          <w:rFonts w:ascii="GHEA Grapalat" w:hAnsi="GHEA Grapalat"/>
          <w:sz w:val="24"/>
          <w:szCs w:val="24"/>
        </w:rPr>
        <w:t>ի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>
        <w:rPr>
          <w:rFonts w:ascii="GHEA Grapalat" w:hAnsi="GHEA Grapalat"/>
          <w:sz w:val="24"/>
          <w:szCs w:val="24"/>
        </w:rPr>
        <w:t>ակտում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1D2D20" w:rsidRPr="001D2D20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>
        <w:rPr>
          <w:rFonts w:ascii="GHEA Grapalat" w:hAnsi="GHEA Grapalat"/>
          <w:sz w:val="24"/>
          <w:szCs w:val="24"/>
        </w:rPr>
        <w:t>ծավալներին</w:t>
      </w:r>
      <w:proofErr w:type="spellEnd"/>
      <w:r w:rsidR="00E92B84" w:rsidRPr="005A2DC9">
        <w:rPr>
          <w:rFonts w:ascii="GHEA Grapalat" w:hAnsi="GHEA Grapalat"/>
          <w:sz w:val="24"/>
          <w:szCs w:val="24"/>
          <w:lang w:val="af-ZA"/>
        </w:rPr>
        <w:t>:</w:t>
      </w:r>
      <w:r w:rsidR="00F41E75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45497" w:rsidRPr="00795A6D" w:rsidRDefault="00B45497" w:rsidP="0062793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795A6D">
        <w:rPr>
          <w:rFonts w:ascii="GHEA Grapalat" w:hAnsi="GHEA Grapalat"/>
          <w:sz w:val="24"/>
          <w:szCs w:val="24"/>
        </w:rPr>
        <w:t>Շրջանի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վարչակազմի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95A6D">
        <w:rPr>
          <w:rFonts w:ascii="GHEA Grapalat" w:hAnsi="GHEA Grapalat"/>
          <w:sz w:val="24"/>
          <w:szCs w:val="24"/>
        </w:rPr>
        <w:t>և</w:t>
      </w:r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գործակալության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մասնագետների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կողմից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սույն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կարգի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1</w:t>
      </w:r>
      <w:r w:rsidR="00235666">
        <w:rPr>
          <w:rFonts w:ascii="GHEA Grapalat" w:hAnsi="GHEA Grapalat"/>
          <w:sz w:val="24"/>
          <w:szCs w:val="24"/>
          <w:lang w:val="af-ZA"/>
        </w:rPr>
        <w:t>7</w:t>
      </w:r>
      <w:r w:rsidRPr="00795A6D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795A6D">
        <w:rPr>
          <w:rFonts w:ascii="GHEA Grapalat" w:hAnsi="GHEA Grapalat"/>
          <w:sz w:val="24"/>
          <w:szCs w:val="24"/>
        </w:rPr>
        <w:t>րդ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կետում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նշված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ստուգման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թերություններ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հայտնաբերելու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դեպքում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համայնքի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ղեկավարը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ողջամիտ</w:t>
      </w:r>
      <w:proofErr w:type="spellEnd"/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ժամկետում</w:t>
      </w:r>
      <w:proofErr w:type="spellEnd"/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>
        <w:rPr>
          <w:rFonts w:ascii="GHEA Grapalat" w:hAnsi="GHEA Grapalat"/>
          <w:sz w:val="24"/>
          <w:szCs w:val="24"/>
        </w:rPr>
        <w:t>միջոցներ</w:t>
      </w:r>
      <w:proofErr w:type="spellEnd"/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>
        <w:rPr>
          <w:rFonts w:ascii="GHEA Grapalat" w:hAnsi="GHEA Grapalat"/>
          <w:sz w:val="24"/>
          <w:szCs w:val="24"/>
        </w:rPr>
        <w:t>է</w:t>
      </w:r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>
        <w:rPr>
          <w:rFonts w:ascii="GHEA Grapalat" w:hAnsi="GHEA Grapalat"/>
          <w:sz w:val="24"/>
          <w:szCs w:val="24"/>
        </w:rPr>
        <w:t>ձեռնարկում</w:t>
      </w:r>
      <w:proofErr w:type="spellEnd"/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795A6D">
        <w:rPr>
          <w:rFonts w:ascii="GHEA Grapalat" w:hAnsi="GHEA Grapalat"/>
          <w:sz w:val="24"/>
          <w:szCs w:val="24"/>
        </w:rPr>
        <w:t>դրանք</w:t>
      </w:r>
      <w:proofErr w:type="spellEnd"/>
      <w:r w:rsidR="00FD508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95A6D">
        <w:rPr>
          <w:rFonts w:ascii="GHEA Grapalat" w:hAnsi="GHEA Grapalat"/>
          <w:sz w:val="24"/>
          <w:szCs w:val="24"/>
        </w:rPr>
        <w:t>վերացն</w:t>
      </w:r>
      <w:r w:rsidR="00FD508D">
        <w:rPr>
          <w:rFonts w:ascii="GHEA Grapalat" w:hAnsi="GHEA Grapalat"/>
          <w:sz w:val="24"/>
          <w:szCs w:val="24"/>
        </w:rPr>
        <w:t>ելու</w:t>
      </w:r>
      <w:proofErr w:type="spellEnd"/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>
        <w:rPr>
          <w:rFonts w:ascii="GHEA Grapalat" w:hAnsi="GHEA Grapalat"/>
          <w:sz w:val="24"/>
          <w:szCs w:val="24"/>
        </w:rPr>
        <w:t>և</w:t>
      </w:r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B6B44" w:rsidRPr="00795A6D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3B6B4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A6004" w:rsidRPr="00795A6D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FA6004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A6004" w:rsidRPr="00795A6D">
        <w:rPr>
          <w:rFonts w:ascii="GHEA Grapalat" w:hAnsi="GHEA Grapalat"/>
          <w:sz w:val="24"/>
          <w:szCs w:val="24"/>
        </w:rPr>
        <w:t>ակտ</w:t>
      </w:r>
      <w:proofErr w:type="spellEnd"/>
      <w:r w:rsidR="00FD508D" w:rsidRPr="005A2DC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795A6D">
        <w:rPr>
          <w:rFonts w:ascii="GHEA Grapalat" w:hAnsi="GHEA Grapalat"/>
          <w:sz w:val="24"/>
          <w:szCs w:val="24"/>
        </w:rPr>
        <w:t>ներկայացն</w:t>
      </w:r>
      <w:r w:rsidR="00FD508D">
        <w:rPr>
          <w:rFonts w:ascii="GHEA Grapalat" w:hAnsi="GHEA Grapalat"/>
          <w:sz w:val="24"/>
          <w:szCs w:val="24"/>
        </w:rPr>
        <w:t>ելու</w:t>
      </w:r>
      <w:proofErr w:type="spellEnd"/>
      <w:r w:rsidR="00FD508D" w:rsidRPr="00FD508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FA6004" w:rsidRPr="005A2DC9">
        <w:rPr>
          <w:rFonts w:ascii="GHEA Grapalat" w:hAnsi="GHEA Grapalat"/>
          <w:sz w:val="24"/>
          <w:szCs w:val="24"/>
          <w:lang w:val="af-ZA"/>
        </w:rPr>
        <w:t>:</w:t>
      </w:r>
      <w:r w:rsidRPr="00795A6D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91ECF" w:rsidRPr="00491ECF" w:rsidRDefault="00A110DE" w:rsidP="00491EC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91ECF">
        <w:rPr>
          <w:rFonts w:ascii="GHEA Grapalat" w:hAnsi="GHEA Grapalat" w:cs="Sylfaen"/>
          <w:sz w:val="24"/>
          <w:szCs w:val="24"/>
          <w:lang w:val="af-ZA"/>
        </w:rPr>
        <w:t>Գործակալությունը</w:t>
      </w:r>
      <w:r w:rsidRPr="00491ECF">
        <w:rPr>
          <w:rFonts w:ascii="GHEA Grapalat" w:hAnsi="GHEA Grapalat"/>
          <w:sz w:val="24"/>
          <w:szCs w:val="24"/>
          <w:lang w:val="af-ZA"/>
        </w:rPr>
        <w:t xml:space="preserve"> կատարողական ակտի հիման վրա</w:t>
      </w:r>
      <w:r w:rsidR="00C77D24">
        <w:rPr>
          <w:rFonts w:ascii="GHEA Grapalat" w:hAnsi="GHEA Grapalat"/>
          <w:sz w:val="24"/>
          <w:szCs w:val="24"/>
          <w:lang w:val="af-ZA"/>
        </w:rPr>
        <w:t>,</w:t>
      </w:r>
      <w:r w:rsidRPr="00491ECF">
        <w:rPr>
          <w:rFonts w:ascii="GHEA Grapalat" w:hAnsi="GHEA Grapalat"/>
          <w:sz w:val="24"/>
          <w:szCs w:val="24"/>
          <w:lang w:val="af-ZA"/>
        </w:rPr>
        <w:t xml:space="preserve"> </w:t>
      </w:r>
      <w:r w:rsidR="00C77D24">
        <w:rPr>
          <w:rFonts w:ascii="GHEA Grapalat" w:hAnsi="GHEA Grapalat"/>
          <w:sz w:val="24"/>
          <w:szCs w:val="24"/>
          <w:lang w:val="af-ZA"/>
        </w:rPr>
        <w:t xml:space="preserve">ֆինանսավորման նպատակով, </w:t>
      </w:r>
      <w:r w:rsidR="009F4B8F">
        <w:rPr>
          <w:rFonts w:ascii="GHEA Grapalat" w:hAnsi="GHEA Grapalat"/>
          <w:sz w:val="24"/>
          <w:szCs w:val="24"/>
          <w:lang w:val="af-ZA"/>
        </w:rPr>
        <w:t>երկու</w:t>
      </w:r>
      <w:r w:rsidR="00B50E34" w:rsidRPr="00491ECF">
        <w:rPr>
          <w:rFonts w:ascii="GHEA Grapalat" w:hAnsi="GHEA Grapalat"/>
          <w:sz w:val="24"/>
          <w:szCs w:val="24"/>
          <w:lang w:val="af-ZA"/>
        </w:rPr>
        <w:t xml:space="preserve"> աշխատանքային օրվա ընթացքում </w:t>
      </w:r>
      <w:r w:rsidRPr="00491ECF">
        <w:rPr>
          <w:rFonts w:ascii="GHEA Grapalat" w:hAnsi="GHEA Grapalat"/>
          <w:sz w:val="24"/>
          <w:szCs w:val="24"/>
          <w:lang w:val="af-ZA"/>
        </w:rPr>
        <w:t>կազմում և</w:t>
      </w:r>
      <w:r w:rsidR="004244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4E0D" w:rsidRPr="00491ECF">
        <w:rPr>
          <w:rFonts w:ascii="GHEA Grapalat" w:hAnsi="GHEA Grapalat"/>
          <w:sz w:val="24"/>
          <w:szCs w:val="24"/>
        </w:rPr>
        <w:t>նախարարությ</w:t>
      </w:r>
      <w:r w:rsidR="001E5639">
        <w:rPr>
          <w:rFonts w:ascii="GHEA Grapalat" w:hAnsi="GHEA Grapalat"/>
          <w:sz w:val="24"/>
          <w:szCs w:val="24"/>
        </w:rPr>
        <w:t>ա</w:t>
      </w:r>
      <w:r w:rsidR="00034E0D" w:rsidRPr="00491ECF">
        <w:rPr>
          <w:rFonts w:ascii="GHEA Grapalat" w:hAnsi="GHEA Grapalat"/>
          <w:sz w:val="24"/>
          <w:szCs w:val="24"/>
        </w:rPr>
        <w:t>ն</w:t>
      </w:r>
      <w:proofErr w:type="spellEnd"/>
      <w:r w:rsidR="001E5639" w:rsidRPr="001E563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5639">
        <w:rPr>
          <w:rFonts w:ascii="GHEA Grapalat" w:hAnsi="GHEA Grapalat"/>
          <w:sz w:val="24"/>
          <w:szCs w:val="24"/>
        </w:rPr>
        <w:lastRenderedPageBreak/>
        <w:t>աշխատակազմ</w:t>
      </w:r>
      <w:proofErr w:type="spellEnd"/>
      <w:r w:rsidR="00034E0D" w:rsidRPr="00491ECF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E0D" w:rsidRPr="00491ECF">
        <w:rPr>
          <w:rFonts w:ascii="GHEA Grapalat" w:hAnsi="GHEA Grapalat"/>
          <w:sz w:val="24"/>
          <w:szCs w:val="24"/>
        </w:rPr>
        <w:t>է</w:t>
      </w:r>
      <w:r w:rsidR="00034E0D" w:rsidRPr="00491EC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4E0D" w:rsidRPr="00491ECF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8A3C56" w:rsidRPr="00491ECF">
        <w:rPr>
          <w:rFonts w:ascii="GHEA Grapalat" w:hAnsi="GHEA Grapalat"/>
          <w:sz w:val="24"/>
          <w:szCs w:val="24"/>
          <w:lang w:val="af-ZA"/>
        </w:rPr>
        <w:t xml:space="preserve"> ծրագրի շրջանակներում </w:t>
      </w:r>
      <w:r w:rsidR="00B50E34" w:rsidRPr="00491ECF">
        <w:rPr>
          <w:rFonts w:ascii="GHEA Grapalat" w:hAnsi="GHEA Grapalat"/>
          <w:sz w:val="24"/>
          <w:szCs w:val="24"/>
          <w:lang w:val="af-ZA"/>
        </w:rPr>
        <w:t xml:space="preserve">հաշվետու ամսում </w:t>
      </w:r>
      <w:r w:rsidR="008A3C56" w:rsidRPr="00491ECF">
        <w:rPr>
          <w:rFonts w:ascii="GHEA Grapalat" w:hAnsi="GHEA Grapalat"/>
          <w:sz w:val="24"/>
          <w:szCs w:val="24"/>
          <w:lang w:val="af-ZA"/>
        </w:rPr>
        <w:t>իրականաց</w:t>
      </w:r>
      <w:r w:rsidR="00F7185B" w:rsidRPr="00491ECF">
        <w:rPr>
          <w:rFonts w:ascii="GHEA Grapalat" w:hAnsi="GHEA Grapalat"/>
          <w:sz w:val="24"/>
          <w:szCs w:val="24"/>
          <w:lang w:val="af-ZA"/>
        </w:rPr>
        <w:t>վ</w:t>
      </w:r>
      <w:r w:rsidR="008A3C56" w:rsidRPr="00491ECF">
        <w:rPr>
          <w:rFonts w:ascii="GHEA Grapalat" w:hAnsi="GHEA Grapalat"/>
          <w:sz w:val="24"/>
          <w:szCs w:val="24"/>
          <w:lang w:val="af-ZA"/>
        </w:rPr>
        <w:t>ած աշխատանքների</w:t>
      </w:r>
      <w:r w:rsidR="00034E0D" w:rsidRPr="00491ECF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56" w:rsidRPr="00491ECF">
        <w:rPr>
          <w:rFonts w:ascii="GHEA Grapalat" w:hAnsi="GHEA Grapalat"/>
          <w:sz w:val="24"/>
          <w:szCs w:val="24"/>
          <w:lang w:val="af-ZA"/>
        </w:rPr>
        <w:t xml:space="preserve">մասին ամփոփ տեղեկություն: </w:t>
      </w:r>
    </w:p>
    <w:p w:rsidR="002C1128" w:rsidRPr="00315F94" w:rsidRDefault="000B228D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  <w:tab w:val="left" w:pos="2127"/>
          <w:tab w:val="left" w:pos="3544"/>
          <w:tab w:val="left" w:pos="3686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37705">
        <w:rPr>
          <w:rFonts w:ascii="GHEA Grapalat" w:hAnsi="GHEA Grapalat" w:cs="Sylfaen"/>
          <w:sz w:val="24"/>
          <w:szCs w:val="24"/>
          <w:lang w:val="hy-AM"/>
        </w:rPr>
        <w:t>Նախարարությ</w:t>
      </w:r>
      <w:proofErr w:type="spellStart"/>
      <w:r w:rsidR="000C2188">
        <w:rPr>
          <w:rFonts w:ascii="GHEA Grapalat" w:hAnsi="GHEA Grapalat" w:cs="Sylfaen"/>
          <w:sz w:val="24"/>
          <w:szCs w:val="24"/>
        </w:rPr>
        <w:t>ան</w:t>
      </w:r>
      <w:proofErr w:type="spellEnd"/>
      <w:r w:rsidR="000C2188" w:rsidRPr="000C21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C2188">
        <w:rPr>
          <w:rFonts w:ascii="GHEA Grapalat" w:hAnsi="GHEA Grapalat" w:cs="Sylfaen"/>
          <w:sz w:val="24"/>
          <w:szCs w:val="24"/>
        </w:rPr>
        <w:t>աշխատակազմը</w:t>
      </w:r>
      <w:proofErr w:type="spellEnd"/>
      <w:r w:rsidR="000C2188" w:rsidRPr="000C218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37705">
        <w:rPr>
          <w:rFonts w:ascii="GHEA Grapalat" w:hAnsi="GHEA Grapalat" w:cs="Sylfaen"/>
          <w:sz w:val="24"/>
          <w:szCs w:val="24"/>
          <w:lang w:val="hy-AM"/>
        </w:rPr>
        <w:t xml:space="preserve">գործակալությունից </w:t>
      </w:r>
      <w:proofErr w:type="spellStart"/>
      <w:r w:rsidR="00F7185B">
        <w:rPr>
          <w:rFonts w:ascii="GHEA Grapalat" w:hAnsi="GHEA Grapalat"/>
          <w:sz w:val="24"/>
          <w:szCs w:val="24"/>
        </w:rPr>
        <w:t>ամփոփ</w:t>
      </w:r>
      <w:proofErr w:type="spellEnd"/>
      <w:r w:rsidR="00F7185B" w:rsidRPr="00F7185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85B">
        <w:rPr>
          <w:rFonts w:ascii="GHEA Grapalat" w:hAnsi="GHEA Grapalat"/>
          <w:sz w:val="24"/>
          <w:szCs w:val="24"/>
        </w:rPr>
        <w:t>տեղեկությունը</w:t>
      </w:r>
      <w:proofErr w:type="spellEnd"/>
      <w:r w:rsidR="00F7185B" w:rsidRPr="00F7185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7705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37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770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377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7705">
        <w:rPr>
          <w:rFonts w:ascii="GHEA Grapalat" w:hAnsi="GHEA Grapalat" w:cs="Sylfaen"/>
          <w:sz w:val="24"/>
          <w:szCs w:val="24"/>
          <w:lang w:val="af-ZA"/>
        </w:rPr>
        <w:t>Լեռնային Ղարաբաղի Հանրապետության ֆինանսների</w:t>
      </w:r>
      <w:r w:rsidRPr="00A377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7705">
        <w:rPr>
          <w:rFonts w:ascii="GHEA Grapalat" w:hAnsi="GHEA Grapalat" w:cs="Sylfaen"/>
          <w:sz w:val="24"/>
          <w:szCs w:val="24"/>
          <w:lang w:val="af-ZA"/>
        </w:rPr>
        <w:t>նախարարությու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է  ներկայացնում ֆինանսավորման հայտ-պահանջագիր</w:t>
      </w:r>
      <w:r w:rsidRPr="00A37705">
        <w:rPr>
          <w:rFonts w:ascii="GHEA Grapalat" w:hAnsi="GHEA Grapalat"/>
          <w:sz w:val="24"/>
          <w:szCs w:val="24"/>
          <w:lang w:val="af-ZA"/>
        </w:rPr>
        <w:t>:</w:t>
      </w:r>
      <w:r w:rsidR="007B35A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33C0" w:rsidRPr="00315F94" w:rsidRDefault="002C1128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37705">
        <w:rPr>
          <w:rFonts w:ascii="GHEA Grapalat" w:hAnsi="GHEA Grapalat"/>
          <w:sz w:val="24"/>
          <w:szCs w:val="24"/>
          <w:lang w:val="af-ZA"/>
        </w:rPr>
        <w:t>Լեռնային Ղարաբաղի Հանրապետության ֆինանսների նախարարություն</w:t>
      </w:r>
      <w:r>
        <w:rPr>
          <w:rFonts w:ascii="GHEA Grapalat" w:hAnsi="GHEA Grapalat"/>
          <w:sz w:val="24"/>
          <w:szCs w:val="24"/>
          <w:lang w:val="af-ZA"/>
        </w:rPr>
        <w:t xml:space="preserve">ից ֆինանսական միջոցները ստանալուց հետո </w:t>
      </w:r>
      <w:proofErr w:type="spellStart"/>
      <w:r w:rsidR="00504FF6">
        <w:rPr>
          <w:rFonts w:ascii="GHEA Grapalat" w:hAnsi="GHEA Grapalat"/>
          <w:sz w:val="24"/>
          <w:szCs w:val="24"/>
        </w:rPr>
        <w:t>նախարարությ</w:t>
      </w:r>
      <w:r w:rsidR="00C87926">
        <w:rPr>
          <w:rFonts w:ascii="GHEA Grapalat" w:hAnsi="GHEA Grapalat"/>
          <w:sz w:val="24"/>
          <w:szCs w:val="24"/>
        </w:rPr>
        <w:t>ան</w:t>
      </w:r>
      <w:proofErr w:type="spellEnd"/>
      <w:r w:rsidR="00C87926" w:rsidRPr="00C8792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87926">
        <w:rPr>
          <w:rFonts w:ascii="GHEA Grapalat" w:hAnsi="GHEA Grapalat"/>
          <w:sz w:val="24"/>
          <w:szCs w:val="24"/>
        </w:rPr>
        <w:t>աշխատակազմը</w:t>
      </w:r>
      <w:proofErr w:type="spellEnd"/>
      <w:r w:rsidR="00504FF6">
        <w:rPr>
          <w:rFonts w:ascii="GHEA Grapalat" w:hAnsi="GHEA Grapalat"/>
          <w:sz w:val="24"/>
          <w:szCs w:val="24"/>
          <w:lang w:val="af-ZA"/>
        </w:rPr>
        <w:t xml:space="preserve"> դրանք </w:t>
      </w:r>
      <w:r w:rsidR="00DC33C0">
        <w:rPr>
          <w:rFonts w:ascii="GHEA Grapalat" w:hAnsi="GHEA Grapalat"/>
          <w:sz w:val="24"/>
          <w:szCs w:val="24"/>
          <w:lang w:val="af-ZA"/>
        </w:rPr>
        <w:t>փոխանցում է</w:t>
      </w:r>
      <w:r w:rsidR="00D742CA">
        <w:rPr>
          <w:rFonts w:ascii="GHEA Grapalat" w:hAnsi="GHEA Grapalat"/>
          <w:sz w:val="24"/>
          <w:szCs w:val="24"/>
          <w:lang w:val="af-ZA"/>
        </w:rPr>
        <w:t xml:space="preserve"> </w:t>
      </w:r>
      <w:r w:rsidR="004A29F6">
        <w:rPr>
          <w:rFonts w:ascii="GHEA Grapalat" w:hAnsi="GHEA Grapalat"/>
          <w:sz w:val="24"/>
          <w:szCs w:val="24"/>
          <w:lang w:val="af-ZA"/>
        </w:rPr>
        <w:t>համապատասխան</w:t>
      </w:r>
      <w:r w:rsidR="00A80BFF">
        <w:rPr>
          <w:rFonts w:ascii="GHEA Grapalat" w:hAnsi="GHEA Grapalat"/>
          <w:sz w:val="24"/>
          <w:szCs w:val="24"/>
          <w:lang w:val="af-ZA"/>
        </w:rPr>
        <w:t xml:space="preserve"> համայնքի բյուջե</w:t>
      </w:r>
      <w:r w:rsidR="00DC33C0">
        <w:rPr>
          <w:rFonts w:ascii="GHEA Grapalat" w:hAnsi="GHEA Grapalat"/>
          <w:sz w:val="24"/>
          <w:szCs w:val="24"/>
          <w:lang w:val="af-ZA"/>
        </w:rPr>
        <w:t>:</w:t>
      </w:r>
      <w:r w:rsidR="00450ED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C1128" w:rsidRPr="00DC33C0" w:rsidRDefault="00B15073" w:rsidP="00491EC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Համայնքը</w:t>
      </w:r>
      <w:proofErr w:type="spellEnd"/>
      <w:r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</w:t>
      </w:r>
      <w:r w:rsidR="00EA4FCE">
        <w:rPr>
          <w:rFonts w:ascii="GHEA Grapalat" w:hAnsi="GHEA Grapalat"/>
          <w:sz w:val="24"/>
          <w:szCs w:val="24"/>
        </w:rPr>
        <w:t>ատարած</w:t>
      </w:r>
      <w:proofErr w:type="spellEnd"/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>
        <w:rPr>
          <w:rFonts w:ascii="GHEA Grapalat" w:hAnsi="GHEA Grapalat"/>
          <w:sz w:val="24"/>
          <w:szCs w:val="24"/>
          <w:lang w:val="af-ZA"/>
        </w:rPr>
        <w:t>և (</w:t>
      </w:r>
      <w:proofErr w:type="spellStart"/>
      <w:r w:rsidR="00EA4FCE">
        <w:rPr>
          <w:rFonts w:ascii="GHEA Grapalat" w:hAnsi="GHEA Grapalat"/>
          <w:sz w:val="24"/>
          <w:szCs w:val="24"/>
        </w:rPr>
        <w:t>կամ</w:t>
      </w:r>
      <w:proofErr w:type="spellEnd"/>
      <w:r w:rsidR="003F7439" w:rsidRPr="003F7439">
        <w:rPr>
          <w:rFonts w:ascii="GHEA Grapalat" w:hAnsi="GHEA Grapalat"/>
          <w:sz w:val="24"/>
          <w:szCs w:val="24"/>
          <w:lang w:val="af-ZA"/>
        </w:rPr>
        <w:t>)</w:t>
      </w:r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>
        <w:rPr>
          <w:rFonts w:ascii="GHEA Grapalat" w:hAnsi="GHEA Grapalat"/>
          <w:sz w:val="24"/>
          <w:szCs w:val="24"/>
        </w:rPr>
        <w:t>մատուցած</w:t>
      </w:r>
      <w:proofErr w:type="spellEnd"/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3F7439" w:rsidRPr="003F7439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>
        <w:rPr>
          <w:rFonts w:ascii="GHEA Grapalat" w:hAnsi="GHEA Grapalat"/>
          <w:sz w:val="24"/>
          <w:szCs w:val="24"/>
          <w:lang w:val="af-ZA"/>
        </w:rPr>
        <w:t>և (</w:t>
      </w:r>
      <w:proofErr w:type="spellStart"/>
      <w:r w:rsidR="003F7439">
        <w:rPr>
          <w:rFonts w:ascii="GHEA Grapalat" w:hAnsi="GHEA Grapalat"/>
          <w:sz w:val="24"/>
          <w:szCs w:val="24"/>
        </w:rPr>
        <w:t>կամ</w:t>
      </w:r>
      <w:proofErr w:type="spellEnd"/>
      <w:r w:rsidR="003F7439" w:rsidRPr="003F7439">
        <w:rPr>
          <w:rFonts w:ascii="GHEA Grapalat" w:hAnsi="GHEA Grapalat"/>
          <w:sz w:val="24"/>
          <w:szCs w:val="24"/>
          <w:lang w:val="af-ZA"/>
        </w:rPr>
        <w:t>)</w:t>
      </w:r>
      <w:r w:rsidR="003F743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r w:rsidR="00535E9C">
        <w:rPr>
          <w:rFonts w:ascii="GHEA Grapalat" w:hAnsi="GHEA Grapalat"/>
          <w:sz w:val="24"/>
          <w:szCs w:val="24"/>
          <w:lang w:val="af-ZA"/>
        </w:rPr>
        <w:t>ձեռք բեր</w:t>
      </w:r>
      <w:r w:rsidR="003F7439">
        <w:rPr>
          <w:rFonts w:ascii="GHEA Grapalat" w:hAnsi="GHEA Grapalat"/>
          <w:sz w:val="24"/>
          <w:szCs w:val="24"/>
          <w:lang w:val="af-ZA"/>
        </w:rPr>
        <w:t>ած ապրանքների</w:t>
      </w:r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>
        <w:rPr>
          <w:rFonts w:ascii="GHEA Grapalat" w:hAnsi="GHEA Grapalat"/>
          <w:sz w:val="24"/>
          <w:szCs w:val="24"/>
        </w:rPr>
        <w:t>դիմաց</w:t>
      </w:r>
      <w:proofErr w:type="spellEnd"/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>
        <w:rPr>
          <w:rFonts w:ascii="GHEA Grapalat" w:hAnsi="GHEA Grapalat"/>
          <w:sz w:val="24"/>
          <w:szCs w:val="24"/>
        </w:rPr>
        <w:t>վճարումներ</w:t>
      </w:r>
      <w:r w:rsidR="003F7439">
        <w:rPr>
          <w:rFonts w:ascii="GHEA Grapalat" w:hAnsi="GHEA Grapalat"/>
          <w:sz w:val="24"/>
          <w:szCs w:val="24"/>
        </w:rPr>
        <w:t>ը</w:t>
      </w:r>
      <w:proofErr w:type="spellEnd"/>
      <w:r w:rsidR="003F7439" w:rsidRPr="003F743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F7439">
        <w:rPr>
          <w:rFonts w:ascii="GHEA Grapalat" w:hAnsi="GHEA Grapalat"/>
          <w:sz w:val="24"/>
          <w:szCs w:val="24"/>
        </w:rPr>
        <w:t>կատարում</w:t>
      </w:r>
      <w:proofErr w:type="spellEnd"/>
      <w:r w:rsidR="003F7439" w:rsidRPr="003F7439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>
        <w:rPr>
          <w:rFonts w:ascii="GHEA Grapalat" w:hAnsi="GHEA Grapalat"/>
          <w:sz w:val="24"/>
          <w:szCs w:val="24"/>
        </w:rPr>
        <w:t>է</w:t>
      </w:r>
      <w:r w:rsidR="003F7439" w:rsidRPr="003F743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սույն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կարգի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2</w:t>
      </w:r>
      <w:r w:rsidR="003F7439">
        <w:rPr>
          <w:rFonts w:ascii="GHEA Grapalat" w:hAnsi="GHEA Grapalat"/>
          <w:sz w:val="24"/>
          <w:szCs w:val="24"/>
          <w:lang w:val="af-ZA"/>
        </w:rPr>
        <w:t>1</w:t>
      </w:r>
      <w:r w:rsidR="00E1458A" w:rsidRPr="00315F94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1458A">
        <w:rPr>
          <w:rFonts w:ascii="GHEA Grapalat" w:hAnsi="GHEA Grapalat"/>
          <w:sz w:val="24"/>
          <w:szCs w:val="24"/>
        </w:rPr>
        <w:t>րդ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կետում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նշված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ֆինանսական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միջոցները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ստանալուց</w:t>
      </w:r>
      <w:proofErr w:type="spellEnd"/>
      <w:r w:rsidR="00E1458A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>
        <w:rPr>
          <w:rFonts w:ascii="GHEA Grapalat" w:hAnsi="GHEA Grapalat"/>
          <w:sz w:val="24"/>
          <w:szCs w:val="24"/>
        </w:rPr>
        <w:t>հետո</w:t>
      </w:r>
      <w:proofErr w:type="spellEnd"/>
      <w:r w:rsidR="00EA4FCE">
        <w:rPr>
          <w:rFonts w:ascii="GHEA Grapalat" w:hAnsi="GHEA Grapalat"/>
          <w:sz w:val="24"/>
          <w:szCs w:val="24"/>
        </w:rPr>
        <w:t>՝</w:t>
      </w:r>
      <w:r w:rsidR="00EA4FCE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նախապես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Լեռնային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Ղարաբաղի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E24DA">
        <w:rPr>
          <w:rFonts w:ascii="GHEA Grapalat" w:hAnsi="GHEA Grapalat"/>
          <w:sz w:val="24"/>
          <w:szCs w:val="24"/>
        </w:rPr>
        <w:t>Հանրա</w:t>
      </w:r>
      <w:r w:rsidR="00F93B49">
        <w:rPr>
          <w:rFonts w:ascii="GHEA Grapalat" w:hAnsi="GHEA Grapalat"/>
          <w:sz w:val="24"/>
          <w:szCs w:val="24"/>
        </w:rPr>
        <w:t>պետության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պետական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բյուջե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փոխանցելով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126">
        <w:rPr>
          <w:rFonts w:ascii="GHEA Grapalat" w:hAnsi="GHEA Grapalat"/>
          <w:sz w:val="24"/>
          <w:szCs w:val="24"/>
          <w:lang w:val="af-ZA"/>
        </w:rPr>
        <w:t xml:space="preserve">կատարած աշխատանքների և (կամ) մատուցած ծառայությունների դիմաց </w:t>
      </w:r>
      <w:proofErr w:type="spellStart"/>
      <w:r w:rsidR="00F93B49">
        <w:rPr>
          <w:rFonts w:ascii="GHEA Grapalat" w:hAnsi="GHEA Grapalat"/>
          <w:sz w:val="24"/>
          <w:szCs w:val="24"/>
        </w:rPr>
        <w:t>եկամտային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>
        <w:rPr>
          <w:rFonts w:ascii="GHEA Grapalat" w:hAnsi="GHEA Grapalat"/>
          <w:sz w:val="24"/>
          <w:szCs w:val="24"/>
        </w:rPr>
        <w:t>հարկը</w:t>
      </w:r>
      <w:proofErr w:type="spellEnd"/>
      <w:r w:rsidR="00F93B49" w:rsidRPr="00315F94">
        <w:rPr>
          <w:rFonts w:ascii="GHEA Grapalat" w:hAnsi="GHEA Grapalat"/>
          <w:sz w:val="24"/>
          <w:szCs w:val="24"/>
          <w:lang w:val="af-ZA"/>
        </w:rPr>
        <w:t>:</w:t>
      </w:r>
    </w:p>
    <w:p w:rsidR="009E35D8" w:rsidRPr="00515189" w:rsidRDefault="00DF2757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</w:rPr>
        <w:t>Ծ</w:t>
      </w:r>
      <w:r w:rsidRPr="00491ECF">
        <w:rPr>
          <w:rFonts w:ascii="GHEA Grapalat" w:hAnsi="GHEA Grapalat"/>
          <w:sz w:val="24"/>
          <w:szCs w:val="24"/>
        </w:rPr>
        <w:t>րագրի</w:t>
      </w:r>
      <w:proofErr w:type="spellEnd"/>
      <w:r w:rsidRPr="00491ECF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>
        <w:rPr>
          <w:rFonts w:ascii="GHEA Grapalat" w:hAnsi="GHEA Grapalat"/>
          <w:sz w:val="24"/>
          <w:szCs w:val="24"/>
          <w:lang w:val="af-ZA"/>
        </w:rPr>
        <w:t xml:space="preserve">իրականացման ընթացքում բացահայտված </w:t>
      </w:r>
      <w:r w:rsidR="00E62BEE">
        <w:rPr>
          <w:rFonts w:ascii="GHEA Grapalat" w:hAnsi="GHEA Grapalat"/>
          <w:sz w:val="24"/>
          <w:szCs w:val="24"/>
          <w:lang w:val="af-ZA"/>
        </w:rPr>
        <w:t>խ</w:t>
      </w:r>
      <w:r w:rsidR="00411CD2">
        <w:rPr>
          <w:rFonts w:ascii="GHEA Grapalat" w:hAnsi="GHEA Grapalat"/>
          <w:sz w:val="24"/>
          <w:szCs w:val="24"/>
          <w:lang w:val="af-ZA"/>
        </w:rPr>
        <w:t xml:space="preserve">նդիրների </w:t>
      </w:r>
      <w:r w:rsidR="006F718B">
        <w:rPr>
          <w:rFonts w:ascii="GHEA Grapalat" w:hAnsi="GHEA Grapalat"/>
          <w:sz w:val="24"/>
          <w:szCs w:val="24"/>
          <w:lang w:val="af-ZA"/>
        </w:rPr>
        <w:t>վերլուծության</w:t>
      </w:r>
      <w:r w:rsidR="001B2F07">
        <w:rPr>
          <w:rFonts w:ascii="GHEA Grapalat" w:hAnsi="GHEA Grapalat"/>
          <w:sz w:val="24"/>
          <w:szCs w:val="24"/>
          <w:lang w:val="af-ZA"/>
        </w:rPr>
        <w:t>,</w:t>
      </w:r>
      <w:r w:rsidR="00411CD2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>
        <w:rPr>
          <w:rFonts w:ascii="GHEA Grapalat" w:hAnsi="GHEA Grapalat"/>
          <w:sz w:val="24"/>
          <w:szCs w:val="24"/>
          <w:lang w:val="af-ZA"/>
        </w:rPr>
        <w:t xml:space="preserve">ծրագրի </w:t>
      </w:r>
      <w:proofErr w:type="spellStart"/>
      <w:r w:rsidR="007C307C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="007C307C" w:rsidRPr="007C30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C307C">
        <w:rPr>
          <w:rFonts w:ascii="GHEA Grapalat" w:hAnsi="GHEA Grapalat"/>
          <w:sz w:val="24"/>
          <w:szCs w:val="24"/>
        </w:rPr>
        <w:t>գնահատման</w:t>
      </w:r>
      <w:proofErr w:type="spellEnd"/>
      <w:r w:rsidR="00B03ABC">
        <w:rPr>
          <w:rFonts w:ascii="GHEA Grapalat" w:hAnsi="GHEA Grapalat"/>
          <w:sz w:val="24"/>
          <w:szCs w:val="24"/>
          <w:lang w:val="af-ZA"/>
        </w:rPr>
        <w:t xml:space="preserve"> նպատակով </w:t>
      </w:r>
      <w:r w:rsidR="00C22251">
        <w:rPr>
          <w:rFonts w:ascii="GHEA Grapalat" w:hAnsi="GHEA Grapalat"/>
          <w:sz w:val="24"/>
          <w:szCs w:val="24"/>
          <w:lang w:val="af-ZA"/>
        </w:rPr>
        <w:t>նախարարությունը</w:t>
      </w:r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Լեռնային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Ղարաբաղի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սահմանած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կարգով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746EDB">
        <w:rPr>
          <w:rFonts w:ascii="GHEA Grapalat" w:hAnsi="GHEA Grapalat"/>
          <w:sz w:val="24"/>
          <w:szCs w:val="24"/>
        </w:rPr>
        <w:t>իրականաց</w:t>
      </w:r>
      <w:r w:rsidR="00FC199D">
        <w:rPr>
          <w:rFonts w:ascii="GHEA Grapalat" w:hAnsi="GHEA Grapalat"/>
          <w:sz w:val="24"/>
          <w:szCs w:val="24"/>
        </w:rPr>
        <w:t>ն</w:t>
      </w:r>
      <w:r w:rsidR="00E2242B" w:rsidRPr="00746EDB">
        <w:rPr>
          <w:rFonts w:ascii="GHEA Grapalat" w:hAnsi="GHEA Grapalat"/>
          <w:sz w:val="24"/>
          <w:szCs w:val="24"/>
        </w:rPr>
        <w:t>ում</w:t>
      </w:r>
      <w:proofErr w:type="spellEnd"/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746EDB">
        <w:rPr>
          <w:rFonts w:ascii="GHEA Grapalat" w:hAnsi="GHEA Grapalat"/>
          <w:sz w:val="24"/>
          <w:szCs w:val="24"/>
        </w:rPr>
        <w:t>է</w:t>
      </w:r>
      <w:r w:rsidR="00E2242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r w:rsidR="00DD4FA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46EDB" w:rsidRPr="00746EDB">
        <w:rPr>
          <w:rFonts w:ascii="GHEA Grapalat" w:hAnsi="GHEA Grapalat"/>
          <w:sz w:val="24"/>
          <w:szCs w:val="24"/>
        </w:rPr>
        <w:t>մոնիթորինգ</w:t>
      </w:r>
      <w:proofErr w:type="spellEnd"/>
      <w:r w:rsidR="00746EDB" w:rsidRPr="00515189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90D">
        <w:rPr>
          <w:rFonts w:ascii="GHEA Grapalat" w:hAnsi="GHEA Grapalat"/>
          <w:sz w:val="24"/>
          <w:szCs w:val="24"/>
        </w:rPr>
        <w:t>և</w:t>
      </w:r>
      <w:r w:rsidR="0071690D" w:rsidRPr="0071690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46EDB" w:rsidRPr="00746EDB">
        <w:rPr>
          <w:rFonts w:ascii="GHEA Grapalat" w:hAnsi="GHEA Grapalat"/>
          <w:sz w:val="24"/>
          <w:szCs w:val="24"/>
        </w:rPr>
        <w:t>գնահատում</w:t>
      </w:r>
      <w:proofErr w:type="spellEnd"/>
      <w:r w:rsidR="00746EDB" w:rsidRPr="00515189">
        <w:rPr>
          <w:rFonts w:ascii="GHEA Grapalat" w:hAnsi="GHEA Grapalat"/>
          <w:sz w:val="24"/>
          <w:szCs w:val="24"/>
          <w:lang w:val="af-ZA"/>
        </w:rPr>
        <w:t>:</w:t>
      </w:r>
    </w:p>
    <w:p w:rsidR="007A1E7C" w:rsidRDefault="007A1E7C" w:rsidP="00A9617C">
      <w:pPr>
        <w:pStyle w:val="a3"/>
        <w:tabs>
          <w:tab w:val="left" w:pos="1134"/>
          <w:tab w:val="left" w:pos="1701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A1E7C" w:rsidRPr="007A1E7C" w:rsidRDefault="007A1E7C" w:rsidP="007A1E7C">
      <w:pPr>
        <w:rPr>
          <w:rFonts w:ascii="GHEA Grapalat" w:hAnsi="GHEA Grapalat"/>
          <w:sz w:val="24"/>
          <w:szCs w:val="24"/>
          <w:lang w:val="af-ZA"/>
        </w:rPr>
      </w:pPr>
    </w:p>
    <w:p w:rsidR="007A1E7C" w:rsidRPr="009640A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40A5">
        <w:rPr>
          <w:rFonts w:ascii="GHEA Grapalat" w:hAnsi="GHEA Grapalat"/>
          <w:b/>
          <w:sz w:val="24"/>
          <w:szCs w:val="24"/>
          <w:lang w:val="af-ZA"/>
        </w:rPr>
        <w:t>ԼԵՌՆԱՅԻՆ ՂԱՐԱԲԱՂԻ ՀԱՆՐԱՊԵՏՈՒԹՅԱՆ</w:t>
      </w:r>
    </w:p>
    <w:p w:rsidR="007A1E7C" w:rsidRPr="009640A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640A5">
        <w:rPr>
          <w:rFonts w:ascii="GHEA Grapalat" w:hAnsi="GHEA Grapalat"/>
          <w:b/>
          <w:sz w:val="24"/>
          <w:szCs w:val="24"/>
          <w:lang w:val="af-ZA"/>
        </w:rPr>
        <w:t>ԿԱՌԱՎԱՐՈՒԹՅԱՆ ԱՇԽԱՏԱԿԱԶՄԻ</w:t>
      </w:r>
    </w:p>
    <w:p w:rsidR="00891626" w:rsidRDefault="007A1E7C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9640A5">
        <w:rPr>
          <w:rFonts w:ascii="GHEA Grapalat" w:hAnsi="GHEA Grapalat"/>
          <w:b/>
          <w:sz w:val="24"/>
          <w:szCs w:val="24"/>
          <w:lang w:val="af-ZA"/>
        </w:rPr>
        <w:t xml:space="preserve">      ՂԵԿԱՎԱՐ-ՆԱԽԱՐԱՐ</w:t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  <w:t xml:space="preserve"> </w:t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  <w:t xml:space="preserve">  </w:t>
      </w:r>
      <w:r w:rsidRPr="009640A5">
        <w:rPr>
          <w:rFonts w:ascii="GHEA Grapalat" w:hAnsi="GHEA Grapalat"/>
          <w:b/>
          <w:sz w:val="24"/>
          <w:szCs w:val="24"/>
          <w:lang w:val="af-ZA"/>
        </w:rPr>
        <w:tab/>
        <w:t xml:space="preserve">Լ. ԳՐԻԳՈՐՅԱՆ  </w:t>
      </w:r>
      <w:r w:rsidRPr="007A1E7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75A07" w:rsidRDefault="00A75A07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A75A07" w:rsidRDefault="00A75A07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A75A07" w:rsidRDefault="00A75A07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9264FF" w:rsidRDefault="009264FF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6106DA" w:rsidRDefault="006106DA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0A249C" w:rsidRDefault="000A249C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0A249C" w:rsidSect="00E94575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D8E" w:rsidRDefault="00150D8E" w:rsidP="00A75A07">
      <w:pPr>
        <w:spacing w:after="0" w:line="240" w:lineRule="auto"/>
      </w:pPr>
      <w:r>
        <w:separator/>
      </w:r>
    </w:p>
  </w:endnote>
  <w:endnote w:type="continuationSeparator" w:id="0">
    <w:p w:rsidR="00150D8E" w:rsidRDefault="00150D8E" w:rsidP="00A7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D8E" w:rsidRDefault="00150D8E" w:rsidP="00A75A07">
      <w:pPr>
        <w:spacing w:after="0" w:line="240" w:lineRule="auto"/>
      </w:pPr>
      <w:r>
        <w:separator/>
      </w:r>
    </w:p>
  </w:footnote>
  <w:footnote w:type="continuationSeparator" w:id="0">
    <w:p w:rsidR="00150D8E" w:rsidRDefault="00150D8E" w:rsidP="00A7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3E6"/>
    <w:multiLevelType w:val="hybridMultilevel"/>
    <w:tmpl w:val="80DC0942"/>
    <w:lvl w:ilvl="0" w:tplc="710AFA6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76848"/>
    <w:multiLevelType w:val="hybridMultilevel"/>
    <w:tmpl w:val="CCE4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3D12"/>
    <w:multiLevelType w:val="hybridMultilevel"/>
    <w:tmpl w:val="96FA5EF8"/>
    <w:lvl w:ilvl="0" w:tplc="2454F3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92249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07332"/>
    <w:multiLevelType w:val="hybridMultilevel"/>
    <w:tmpl w:val="F62EEDC0"/>
    <w:lvl w:ilvl="0" w:tplc="5AE22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769A8"/>
    <w:multiLevelType w:val="hybridMultilevel"/>
    <w:tmpl w:val="85489D7C"/>
    <w:lvl w:ilvl="0" w:tplc="45262B80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B464D"/>
    <w:multiLevelType w:val="hybridMultilevel"/>
    <w:tmpl w:val="FF502F4E"/>
    <w:lvl w:ilvl="0" w:tplc="0E00591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8">
    <w:nsid w:val="501877A5"/>
    <w:multiLevelType w:val="hybridMultilevel"/>
    <w:tmpl w:val="2C1ED826"/>
    <w:lvl w:ilvl="0" w:tplc="37E0EA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E90B50"/>
    <w:multiLevelType w:val="hybridMultilevel"/>
    <w:tmpl w:val="2DF8F23E"/>
    <w:lvl w:ilvl="0" w:tplc="4F78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B1ECC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F30FA"/>
    <w:multiLevelType w:val="hybridMultilevel"/>
    <w:tmpl w:val="87D80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F17"/>
    <w:multiLevelType w:val="hybridMultilevel"/>
    <w:tmpl w:val="9CCCE4C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E6600D7"/>
    <w:multiLevelType w:val="hybridMultilevel"/>
    <w:tmpl w:val="1A64DF26"/>
    <w:lvl w:ilvl="0" w:tplc="F41EC6AA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A75"/>
    <w:rsid w:val="0001145F"/>
    <w:rsid w:val="00017D4A"/>
    <w:rsid w:val="000219F2"/>
    <w:rsid w:val="00022702"/>
    <w:rsid w:val="00023E49"/>
    <w:rsid w:val="00034E0D"/>
    <w:rsid w:val="00035154"/>
    <w:rsid w:val="00036766"/>
    <w:rsid w:val="00041E00"/>
    <w:rsid w:val="00044B09"/>
    <w:rsid w:val="0004681E"/>
    <w:rsid w:val="0005405F"/>
    <w:rsid w:val="00054569"/>
    <w:rsid w:val="000554B9"/>
    <w:rsid w:val="000618BF"/>
    <w:rsid w:val="000714F2"/>
    <w:rsid w:val="000733FB"/>
    <w:rsid w:val="00075B6F"/>
    <w:rsid w:val="000766CD"/>
    <w:rsid w:val="00077744"/>
    <w:rsid w:val="00083191"/>
    <w:rsid w:val="00091636"/>
    <w:rsid w:val="000919C1"/>
    <w:rsid w:val="0009786E"/>
    <w:rsid w:val="000A249C"/>
    <w:rsid w:val="000A4849"/>
    <w:rsid w:val="000A60C8"/>
    <w:rsid w:val="000B0B9E"/>
    <w:rsid w:val="000B113E"/>
    <w:rsid w:val="000B1F69"/>
    <w:rsid w:val="000B228D"/>
    <w:rsid w:val="000B7970"/>
    <w:rsid w:val="000C2188"/>
    <w:rsid w:val="000C3410"/>
    <w:rsid w:val="000C43B7"/>
    <w:rsid w:val="000C5655"/>
    <w:rsid w:val="000C56BD"/>
    <w:rsid w:val="000C61D0"/>
    <w:rsid w:val="000D1555"/>
    <w:rsid w:val="000D4B6E"/>
    <w:rsid w:val="000D7001"/>
    <w:rsid w:val="000E3A4E"/>
    <w:rsid w:val="000F0EF3"/>
    <w:rsid w:val="000F163B"/>
    <w:rsid w:val="000F22E3"/>
    <w:rsid w:val="000F63C0"/>
    <w:rsid w:val="000F751C"/>
    <w:rsid w:val="001010E8"/>
    <w:rsid w:val="001013D6"/>
    <w:rsid w:val="001019FB"/>
    <w:rsid w:val="001047DA"/>
    <w:rsid w:val="001055D2"/>
    <w:rsid w:val="001074DF"/>
    <w:rsid w:val="00107643"/>
    <w:rsid w:val="00111EBC"/>
    <w:rsid w:val="001178B2"/>
    <w:rsid w:val="00142906"/>
    <w:rsid w:val="00146192"/>
    <w:rsid w:val="00147051"/>
    <w:rsid w:val="00150D8E"/>
    <w:rsid w:val="0015442E"/>
    <w:rsid w:val="00155AA4"/>
    <w:rsid w:val="00164379"/>
    <w:rsid w:val="00165B76"/>
    <w:rsid w:val="00167168"/>
    <w:rsid w:val="0016734E"/>
    <w:rsid w:val="00170C73"/>
    <w:rsid w:val="00175D80"/>
    <w:rsid w:val="00182872"/>
    <w:rsid w:val="001934AC"/>
    <w:rsid w:val="00193683"/>
    <w:rsid w:val="001943CC"/>
    <w:rsid w:val="00194454"/>
    <w:rsid w:val="001A37CC"/>
    <w:rsid w:val="001A435E"/>
    <w:rsid w:val="001B2F07"/>
    <w:rsid w:val="001C0D00"/>
    <w:rsid w:val="001C3930"/>
    <w:rsid w:val="001C4C22"/>
    <w:rsid w:val="001D01C4"/>
    <w:rsid w:val="001D2D20"/>
    <w:rsid w:val="001D34C7"/>
    <w:rsid w:val="001D5470"/>
    <w:rsid w:val="001D5794"/>
    <w:rsid w:val="001E0149"/>
    <w:rsid w:val="001E2AFF"/>
    <w:rsid w:val="001E5639"/>
    <w:rsid w:val="001F3C15"/>
    <w:rsid w:val="001F4A81"/>
    <w:rsid w:val="00201912"/>
    <w:rsid w:val="00203C36"/>
    <w:rsid w:val="00203CB5"/>
    <w:rsid w:val="0020475D"/>
    <w:rsid w:val="0020576A"/>
    <w:rsid w:val="002124A7"/>
    <w:rsid w:val="002133CB"/>
    <w:rsid w:val="002216C3"/>
    <w:rsid w:val="00230195"/>
    <w:rsid w:val="002324EA"/>
    <w:rsid w:val="002331D6"/>
    <w:rsid w:val="00233468"/>
    <w:rsid w:val="002346F3"/>
    <w:rsid w:val="00235666"/>
    <w:rsid w:val="0024698F"/>
    <w:rsid w:val="002525F0"/>
    <w:rsid w:val="00260A30"/>
    <w:rsid w:val="002652A2"/>
    <w:rsid w:val="0026741F"/>
    <w:rsid w:val="002679B0"/>
    <w:rsid w:val="0027650E"/>
    <w:rsid w:val="00281F64"/>
    <w:rsid w:val="002864EA"/>
    <w:rsid w:val="00287813"/>
    <w:rsid w:val="0029247C"/>
    <w:rsid w:val="002954B6"/>
    <w:rsid w:val="002A2461"/>
    <w:rsid w:val="002A41FC"/>
    <w:rsid w:val="002A6303"/>
    <w:rsid w:val="002B534D"/>
    <w:rsid w:val="002B5F14"/>
    <w:rsid w:val="002C1128"/>
    <w:rsid w:val="002D4C2A"/>
    <w:rsid w:val="002D581B"/>
    <w:rsid w:val="002E0720"/>
    <w:rsid w:val="002E37C3"/>
    <w:rsid w:val="002E3B96"/>
    <w:rsid w:val="0030113E"/>
    <w:rsid w:val="00302546"/>
    <w:rsid w:val="0030416D"/>
    <w:rsid w:val="00304F91"/>
    <w:rsid w:val="00310515"/>
    <w:rsid w:val="00312758"/>
    <w:rsid w:val="00312CBE"/>
    <w:rsid w:val="00314645"/>
    <w:rsid w:val="00315F94"/>
    <w:rsid w:val="00316B6C"/>
    <w:rsid w:val="00317D65"/>
    <w:rsid w:val="00321EF0"/>
    <w:rsid w:val="003269D7"/>
    <w:rsid w:val="003323B4"/>
    <w:rsid w:val="003359F9"/>
    <w:rsid w:val="00342240"/>
    <w:rsid w:val="00351849"/>
    <w:rsid w:val="00352574"/>
    <w:rsid w:val="00356A0F"/>
    <w:rsid w:val="00363F4A"/>
    <w:rsid w:val="00365203"/>
    <w:rsid w:val="00365F5B"/>
    <w:rsid w:val="0038330B"/>
    <w:rsid w:val="003923D0"/>
    <w:rsid w:val="003A0494"/>
    <w:rsid w:val="003A4258"/>
    <w:rsid w:val="003A4ADC"/>
    <w:rsid w:val="003A65E5"/>
    <w:rsid w:val="003B35C8"/>
    <w:rsid w:val="003B54C2"/>
    <w:rsid w:val="003B5912"/>
    <w:rsid w:val="003B6243"/>
    <w:rsid w:val="003B6B44"/>
    <w:rsid w:val="003B7706"/>
    <w:rsid w:val="003C1B8B"/>
    <w:rsid w:val="003C586D"/>
    <w:rsid w:val="003C6769"/>
    <w:rsid w:val="003D1DD2"/>
    <w:rsid w:val="003D1EEC"/>
    <w:rsid w:val="003D46D2"/>
    <w:rsid w:val="003E023E"/>
    <w:rsid w:val="003E51E7"/>
    <w:rsid w:val="003E6310"/>
    <w:rsid w:val="003F080A"/>
    <w:rsid w:val="003F5FBF"/>
    <w:rsid w:val="003F7439"/>
    <w:rsid w:val="00401069"/>
    <w:rsid w:val="004058F1"/>
    <w:rsid w:val="00405C7E"/>
    <w:rsid w:val="00410C8B"/>
    <w:rsid w:val="00411B1F"/>
    <w:rsid w:val="00411CD2"/>
    <w:rsid w:val="00412ECC"/>
    <w:rsid w:val="0041464B"/>
    <w:rsid w:val="004151CE"/>
    <w:rsid w:val="00417FC5"/>
    <w:rsid w:val="004200F2"/>
    <w:rsid w:val="0042444E"/>
    <w:rsid w:val="00430366"/>
    <w:rsid w:val="00430D12"/>
    <w:rsid w:val="0043273D"/>
    <w:rsid w:val="004375FF"/>
    <w:rsid w:val="00440E8A"/>
    <w:rsid w:val="00450EDE"/>
    <w:rsid w:val="00451427"/>
    <w:rsid w:val="00455604"/>
    <w:rsid w:val="0045596A"/>
    <w:rsid w:val="00456061"/>
    <w:rsid w:val="0046074B"/>
    <w:rsid w:val="00461962"/>
    <w:rsid w:val="00466BAB"/>
    <w:rsid w:val="00471A81"/>
    <w:rsid w:val="00471E38"/>
    <w:rsid w:val="004721A5"/>
    <w:rsid w:val="00480F65"/>
    <w:rsid w:val="004813B6"/>
    <w:rsid w:val="004845DB"/>
    <w:rsid w:val="00484DBE"/>
    <w:rsid w:val="0048556C"/>
    <w:rsid w:val="00487546"/>
    <w:rsid w:val="00491ECF"/>
    <w:rsid w:val="0049221A"/>
    <w:rsid w:val="004931BE"/>
    <w:rsid w:val="00495488"/>
    <w:rsid w:val="004A0A14"/>
    <w:rsid w:val="004A0D00"/>
    <w:rsid w:val="004A29F6"/>
    <w:rsid w:val="004A48AC"/>
    <w:rsid w:val="004A792C"/>
    <w:rsid w:val="004B0A26"/>
    <w:rsid w:val="004C223E"/>
    <w:rsid w:val="004C3A9C"/>
    <w:rsid w:val="004C3CAE"/>
    <w:rsid w:val="004C52F1"/>
    <w:rsid w:val="004C699F"/>
    <w:rsid w:val="004D10B4"/>
    <w:rsid w:val="004E0820"/>
    <w:rsid w:val="004E26A1"/>
    <w:rsid w:val="004E2D47"/>
    <w:rsid w:val="004F2A17"/>
    <w:rsid w:val="004F75AC"/>
    <w:rsid w:val="004F784F"/>
    <w:rsid w:val="00501630"/>
    <w:rsid w:val="00504939"/>
    <w:rsid w:val="00504FF6"/>
    <w:rsid w:val="0051031C"/>
    <w:rsid w:val="00510C47"/>
    <w:rsid w:val="005116E1"/>
    <w:rsid w:val="005138AB"/>
    <w:rsid w:val="00515189"/>
    <w:rsid w:val="00515213"/>
    <w:rsid w:val="00521A3D"/>
    <w:rsid w:val="00523D9B"/>
    <w:rsid w:val="00523F42"/>
    <w:rsid w:val="00526720"/>
    <w:rsid w:val="00527BF6"/>
    <w:rsid w:val="00535E9C"/>
    <w:rsid w:val="00536126"/>
    <w:rsid w:val="0053749D"/>
    <w:rsid w:val="00541497"/>
    <w:rsid w:val="00544A9A"/>
    <w:rsid w:val="00544E66"/>
    <w:rsid w:val="00550921"/>
    <w:rsid w:val="0055200C"/>
    <w:rsid w:val="005538F3"/>
    <w:rsid w:val="00556ADF"/>
    <w:rsid w:val="005625F6"/>
    <w:rsid w:val="00565835"/>
    <w:rsid w:val="005672E8"/>
    <w:rsid w:val="00576786"/>
    <w:rsid w:val="0058440F"/>
    <w:rsid w:val="00587F3B"/>
    <w:rsid w:val="005936F5"/>
    <w:rsid w:val="00594246"/>
    <w:rsid w:val="00595461"/>
    <w:rsid w:val="005A00BA"/>
    <w:rsid w:val="005A2DC9"/>
    <w:rsid w:val="005A5498"/>
    <w:rsid w:val="005A7160"/>
    <w:rsid w:val="005C1AA1"/>
    <w:rsid w:val="005C5BB2"/>
    <w:rsid w:val="005D279E"/>
    <w:rsid w:val="005D4D06"/>
    <w:rsid w:val="005D55C3"/>
    <w:rsid w:val="005D63EB"/>
    <w:rsid w:val="005E0991"/>
    <w:rsid w:val="005E24DA"/>
    <w:rsid w:val="005E37B1"/>
    <w:rsid w:val="005E51D1"/>
    <w:rsid w:val="005E62BD"/>
    <w:rsid w:val="005F2022"/>
    <w:rsid w:val="005F40BA"/>
    <w:rsid w:val="005F44C1"/>
    <w:rsid w:val="005F7E04"/>
    <w:rsid w:val="006106DA"/>
    <w:rsid w:val="006110A8"/>
    <w:rsid w:val="006115E9"/>
    <w:rsid w:val="006117AA"/>
    <w:rsid w:val="00623455"/>
    <w:rsid w:val="00627099"/>
    <w:rsid w:val="00627933"/>
    <w:rsid w:val="0063048A"/>
    <w:rsid w:val="00630B5D"/>
    <w:rsid w:val="00632968"/>
    <w:rsid w:val="00633467"/>
    <w:rsid w:val="006429AC"/>
    <w:rsid w:val="00643092"/>
    <w:rsid w:val="00643185"/>
    <w:rsid w:val="0064409E"/>
    <w:rsid w:val="00667AF1"/>
    <w:rsid w:val="00671E75"/>
    <w:rsid w:val="00674E18"/>
    <w:rsid w:val="00677D47"/>
    <w:rsid w:val="00680392"/>
    <w:rsid w:val="0068486B"/>
    <w:rsid w:val="00685664"/>
    <w:rsid w:val="006872F2"/>
    <w:rsid w:val="00690B78"/>
    <w:rsid w:val="006924D6"/>
    <w:rsid w:val="006958B5"/>
    <w:rsid w:val="006A6E6E"/>
    <w:rsid w:val="006B12CA"/>
    <w:rsid w:val="006B144F"/>
    <w:rsid w:val="006B4D89"/>
    <w:rsid w:val="006B6602"/>
    <w:rsid w:val="006B6F3D"/>
    <w:rsid w:val="006B7EF6"/>
    <w:rsid w:val="006C0670"/>
    <w:rsid w:val="006C141F"/>
    <w:rsid w:val="006C6CA0"/>
    <w:rsid w:val="006D0A81"/>
    <w:rsid w:val="006D1022"/>
    <w:rsid w:val="006E26F1"/>
    <w:rsid w:val="006F249F"/>
    <w:rsid w:val="006F7168"/>
    <w:rsid w:val="006F718B"/>
    <w:rsid w:val="00703B41"/>
    <w:rsid w:val="0071690D"/>
    <w:rsid w:val="00721E6B"/>
    <w:rsid w:val="00731608"/>
    <w:rsid w:val="00732598"/>
    <w:rsid w:val="00732D3D"/>
    <w:rsid w:val="0074003B"/>
    <w:rsid w:val="0074037B"/>
    <w:rsid w:val="007418A9"/>
    <w:rsid w:val="00742E30"/>
    <w:rsid w:val="00746EDB"/>
    <w:rsid w:val="0075111D"/>
    <w:rsid w:val="00761BD1"/>
    <w:rsid w:val="00772323"/>
    <w:rsid w:val="00772F47"/>
    <w:rsid w:val="007769F3"/>
    <w:rsid w:val="00777006"/>
    <w:rsid w:val="00781F44"/>
    <w:rsid w:val="00795A6D"/>
    <w:rsid w:val="007A1DCF"/>
    <w:rsid w:val="007A1E7C"/>
    <w:rsid w:val="007A3CCA"/>
    <w:rsid w:val="007A69A6"/>
    <w:rsid w:val="007B1C44"/>
    <w:rsid w:val="007B35A4"/>
    <w:rsid w:val="007B52F5"/>
    <w:rsid w:val="007B6DC8"/>
    <w:rsid w:val="007C2A22"/>
    <w:rsid w:val="007C307C"/>
    <w:rsid w:val="007D2754"/>
    <w:rsid w:val="007D3CBA"/>
    <w:rsid w:val="007E4CB3"/>
    <w:rsid w:val="007E5B14"/>
    <w:rsid w:val="007F4C01"/>
    <w:rsid w:val="007F58AC"/>
    <w:rsid w:val="007F7CE4"/>
    <w:rsid w:val="00800B11"/>
    <w:rsid w:val="00802E59"/>
    <w:rsid w:val="00803244"/>
    <w:rsid w:val="00804152"/>
    <w:rsid w:val="00812C95"/>
    <w:rsid w:val="0081388B"/>
    <w:rsid w:val="0081454E"/>
    <w:rsid w:val="0081738B"/>
    <w:rsid w:val="0082098E"/>
    <w:rsid w:val="00821F38"/>
    <w:rsid w:val="00830788"/>
    <w:rsid w:val="0084138D"/>
    <w:rsid w:val="00842308"/>
    <w:rsid w:val="0084713A"/>
    <w:rsid w:val="008554D6"/>
    <w:rsid w:val="00856B85"/>
    <w:rsid w:val="00860546"/>
    <w:rsid w:val="00876044"/>
    <w:rsid w:val="0087614A"/>
    <w:rsid w:val="0087639C"/>
    <w:rsid w:val="008763EF"/>
    <w:rsid w:val="00876D1B"/>
    <w:rsid w:val="00880E99"/>
    <w:rsid w:val="008841F7"/>
    <w:rsid w:val="008913B3"/>
    <w:rsid w:val="00891626"/>
    <w:rsid w:val="00891D29"/>
    <w:rsid w:val="008A36BA"/>
    <w:rsid w:val="008A3C56"/>
    <w:rsid w:val="008B1834"/>
    <w:rsid w:val="008B2DE7"/>
    <w:rsid w:val="008B41C9"/>
    <w:rsid w:val="008B4DF1"/>
    <w:rsid w:val="008B5E3F"/>
    <w:rsid w:val="008C31A8"/>
    <w:rsid w:val="008D0933"/>
    <w:rsid w:val="008D2567"/>
    <w:rsid w:val="008D4EFB"/>
    <w:rsid w:val="008E4C15"/>
    <w:rsid w:val="008F3580"/>
    <w:rsid w:val="008F677C"/>
    <w:rsid w:val="00903B14"/>
    <w:rsid w:val="00907A78"/>
    <w:rsid w:val="009264FF"/>
    <w:rsid w:val="00927731"/>
    <w:rsid w:val="00931B1E"/>
    <w:rsid w:val="00933C54"/>
    <w:rsid w:val="00935EB2"/>
    <w:rsid w:val="00941032"/>
    <w:rsid w:val="009613B8"/>
    <w:rsid w:val="00961BC8"/>
    <w:rsid w:val="00962899"/>
    <w:rsid w:val="009640A5"/>
    <w:rsid w:val="00967577"/>
    <w:rsid w:val="0097096C"/>
    <w:rsid w:val="00973A88"/>
    <w:rsid w:val="009750FA"/>
    <w:rsid w:val="0097559F"/>
    <w:rsid w:val="009759AA"/>
    <w:rsid w:val="0097675B"/>
    <w:rsid w:val="00984CDB"/>
    <w:rsid w:val="0098592E"/>
    <w:rsid w:val="00986946"/>
    <w:rsid w:val="00987D53"/>
    <w:rsid w:val="00991AD0"/>
    <w:rsid w:val="009A0A76"/>
    <w:rsid w:val="009A1BCC"/>
    <w:rsid w:val="009A4C69"/>
    <w:rsid w:val="009A53CB"/>
    <w:rsid w:val="009A6B3D"/>
    <w:rsid w:val="009B4621"/>
    <w:rsid w:val="009B5245"/>
    <w:rsid w:val="009B5FBC"/>
    <w:rsid w:val="009C1DDD"/>
    <w:rsid w:val="009C6012"/>
    <w:rsid w:val="009C6912"/>
    <w:rsid w:val="009C7D58"/>
    <w:rsid w:val="009D559E"/>
    <w:rsid w:val="009D7794"/>
    <w:rsid w:val="009D7B5F"/>
    <w:rsid w:val="009E35D8"/>
    <w:rsid w:val="009E7ABA"/>
    <w:rsid w:val="009F081F"/>
    <w:rsid w:val="009F4B8F"/>
    <w:rsid w:val="00A00312"/>
    <w:rsid w:val="00A02A67"/>
    <w:rsid w:val="00A0459B"/>
    <w:rsid w:val="00A0682A"/>
    <w:rsid w:val="00A110DE"/>
    <w:rsid w:val="00A375A7"/>
    <w:rsid w:val="00A404E2"/>
    <w:rsid w:val="00A429DA"/>
    <w:rsid w:val="00A46A74"/>
    <w:rsid w:val="00A604C6"/>
    <w:rsid w:val="00A624B0"/>
    <w:rsid w:val="00A632D9"/>
    <w:rsid w:val="00A67366"/>
    <w:rsid w:val="00A71EDE"/>
    <w:rsid w:val="00A758FF"/>
    <w:rsid w:val="00A75A07"/>
    <w:rsid w:val="00A768A0"/>
    <w:rsid w:val="00A76ACE"/>
    <w:rsid w:val="00A77089"/>
    <w:rsid w:val="00A80BFF"/>
    <w:rsid w:val="00A81736"/>
    <w:rsid w:val="00A8658A"/>
    <w:rsid w:val="00A94C8F"/>
    <w:rsid w:val="00A9617C"/>
    <w:rsid w:val="00AA5EAC"/>
    <w:rsid w:val="00AB256E"/>
    <w:rsid w:val="00AB5BEC"/>
    <w:rsid w:val="00AC1481"/>
    <w:rsid w:val="00AC4511"/>
    <w:rsid w:val="00AD1A1B"/>
    <w:rsid w:val="00AD75AE"/>
    <w:rsid w:val="00AF095E"/>
    <w:rsid w:val="00AF22D0"/>
    <w:rsid w:val="00AF4F4B"/>
    <w:rsid w:val="00AF5149"/>
    <w:rsid w:val="00AF7082"/>
    <w:rsid w:val="00AF7FB9"/>
    <w:rsid w:val="00B002CD"/>
    <w:rsid w:val="00B03449"/>
    <w:rsid w:val="00B03ABC"/>
    <w:rsid w:val="00B15073"/>
    <w:rsid w:val="00B16B45"/>
    <w:rsid w:val="00B21DBF"/>
    <w:rsid w:val="00B306ED"/>
    <w:rsid w:val="00B34054"/>
    <w:rsid w:val="00B40217"/>
    <w:rsid w:val="00B41146"/>
    <w:rsid w:val="00B45497"/>
    <w:rsid w:val="00B45BC8"/>
    <w:rsid w:val="00B5060E"/>
    <w:rsid w:val="00B50793"/>
    <w:rsid w:val="00B50E34"/>
    <w:rsid w:val="00B5387F"/>
    <w:rsid w:val="00B55D8A"/>
    <w:rsid w:val="00B66C91"/>
    <w:rsid w:val="00B770A4"/>
    <w:rsid w:val="00B83363"/>
    <w:rsid w:val="00B94C3E"/>
    <w:rsid w:val="00BA029A"/>
    <w:rsid w:val="00BA2513"/>
    <w:rsid w:val="00BA569E"/>
    <w:rsid w:val="00BB30CE"/>
    <w:rsid w:val="00BC2224"/>
    <w:rsid w:val="00BC2DC1"/>
    <w:rsid w:val="00BC5053"/>
    <w:rsid w:val="00BC68CD"/>
    <w:rsid w:val="00BD17FA"/>
    <w:rsid w:val="00BD5BC2"/>
    <w:rsid w:val="00BE01BA"/>
    <w:rsid w:val="00BE0DD0"/>
    <w:rsid w:val="00BF0B3C"/>
    <w:rsid w:val="00BF2433"/>
    <w:rsid w:val="00BF3CD0"/>
    <w:rsid w:val="00BF5117"/>
    <w:rsid w:val="00BF6D65"/>
    <w:rsid w:val="00C02CDA"/>
    <w:rsid w:val="00C05F56"/>
    <w:rsid w:val="00C142ED"/>
    <w:rsid w:val="00C17A4C"/>
    <w:rsid w:val="00C22251"/>
    <w:rsid w:val="00C26148"/>
    <w:rsid w:val="00C31FCC"/>
    <w:rsid w:val="00C33C4C"/>
    <w:rsid w:val="00C34CCA"/>
    <w:rsid w:val="00C37B85"/>
    <w:rsid w:val="00C40131"/>
    <w:rsid w:val="00C416A9"/>
    <w:rsid w:val="00C43F0D"/>
    <w:rsid w:val="00C45F23"/>
    <w:rsid w:val="00C47F3D"/>
    <w:rsid w:val="00C50F2E"/>
    <w:rsid w:val="00C52C06"/>
    <w:rsid w:val="00C56108"/>
    <w:rsid w:val="00C5749A"/>
    <w:rsid w:val="00C64C57"/>
    <w:rsid w:val="00C6500F"/>
    <w:rsid w:val="00C705DD"/>
    <w:rsid w:val="00C76CFD"/>
    <w:rsid w:val="00C77D24"/>
    <w:rsid w:val="00C824C6"/>
    <w:rsid w:val="00C82534"/>
    <w:rsid w:val="00C826DD"/>
    <w:rsid w:val="00C8544D"/>
    <w:rsid w:val="00C87926"/>
    <w:rsid w:val="00C9253B"/>
    <w:rsid w:val="00C92CBB"/>
    <w:rsid w:val="00C93A86"/>
    <w:rsid w:val="00C95FAA"/>
    <w:rsid w:val="00CA08F4"/>
    <w:rsid w:val="00CA6B7B"/>
    <w:rsid w:val="00CB0CD2"/>
    <w:rsid w:val="00CB2B9A"/>
    <w:rsid w:val="00CB47BD"/>
    <w:rsid w:val="00CD55C0"/>
    <w:rsid w:val="00CE2CAA"/>
    <w:rsid w:val="00CF1D51"/>
    <w:rsid w:val="00D02992"/>
    <w:rsid w:val="00D053EB"/>
    <w:rsid w:val="00D07BA7"/>
    <w:rsid w:val="00D12F94"/>
    <w:rsid w:val="00D1765E"/>
    <w:rsid w:val="00D2294B"/>
    <w:rsid w:val="00D2522D"/>
    <w:rsid w:val="00D25653"/>
    <w:rsid w:val="00D26ACE"/>
    <w:rsid w:val="00D2793B"/>
    <w:rsid w:val="00D3096F"/>
    <w:rsid w:val="00D36329"/>
    <w:rsid w:val="00D46BF5"/>
    <w:rsid w:val="00D50F56"/>
    <w:rsid w:val="00D538D0"/>
    <w:rsid w:val="00D53D98"/>
    <w:rsid w:val="00D57E66"/>
    <w:rsid w:val="00D61E94"/>
    <w:rsid w:val="00D6270A"/>
    <w:rsid w:val="00D64EBC"/>
    <w:rsid w:val="00D662BE"/>
    <w:rsid w:val="00D66711"/>
    <w:rsid w:val="00D66DFE"/>
    <w:rsid w:val="00D70C43"/>
    <w:rsid w:val="00D72762"/>
    <w:rsid w:val="00D742CA"/>
    <w:rsid w:val="00D747BF"/>
    <w:rsid w:val="00D826DA"/>
    <w:rsid w:val="00D8495B"/>
    <w:rsid w:val="00D91A3C"/>
    <w:rsid w:val="00D94D4F"/>
    <w:rsid w:val="00D96596"/>
    <w:rsid w:val="00D96D1F"/>
    <w:rsid w:val="00DA150C"/>
    <w:rsid w:val="00DA18F9"/>
    <w:rsid w:val="00DA6852"/>
    <w:rsid w:val="00DA7DB2"/>
    <w:rsid w:val="00DB1487"/>
    <w:rsid w:val="00DB28B9"/>
    <w:rsid w:val="00DB6CB8"/>
    <w:rsid w:val="00DC0B2C"/>
    <w:rsid w:val="00DC33C0"/>
    <w:rsid w:val="00DD3604"/>
    <w:rsid w:val="00DD4FAB"/>
    <w:rsid w:val="00DE3618"/>
    <w:rsid w:val="00DF067E"/>
    <w:rsid w:val="00DF1AAA"/>
    <w:rsid w:val="00DF2757"/>
    <w:rsid w:val="00DF5A41"/>
    <w:rsid w:val="00E0163A"/>
    <w:rsid w:val="00E07CA0"/>
    <w:rsid w:val="00E07DD6"/>
    <w:rsid w:val="00E07EAA"/>
    <w:rsid w:val="00E1061B"/>
    <w:rsid w:val="00E1458A"/>
    <w:rsid w:val="00E14D2C"/>
    <w:rsid w:val="00E16790"/>
    <w:rsid w:val="00E211EF"/>
    <w:rsid w:val="00E2242B"/>
    <w:rsid w:val="00E234F9"/>
    <w:rsid w:val="00E25F71"/>
    <w:rsid w:val="00E27B72"/>
    <w:rsid w:val="00E30239"/>
    <w:rsid w:val="00E316A9"/>
    <w:rsid w:val="00E32FB2"/>
    <w:rsid w:val="00E35281"/>
    <w:rsid w:val="00E4230F"/>
    <w:rsid w:val="00E47929"/>
    <w:rsid w:val="00E51A37"/>
    <w:rsid w:val="00E538E4"/>
    <w:rsid w:val="00E62BEE"/>
    <w:rsid w:val="00E63367"/>
    <w:rsid w:val="00E662B6"/>
    <w:rsid w:val="00E70400"/>
    <w:rsid w:val="00E71085"/>
    <w:rsid w:val="00E710E0"/>
    <w:rsid w:val="00E72A9C"/>
    <w:rsid w:val="00E73637"/>
    <w:rsid w:val="00E76D75"/>
    <w:rsid w:val="00E92B84"/>
    <w:rsid w:val="00E9392C"/>
    <w:rsid w:val="00E94575"/>
    <w:rsid w:val="00E95470"/>
    <w:rsid w:val="00E97AC1"/>
    <w:rsid w:val="00EA410B"/>
    <w:rsid w:val="00EA4FCE"/>
    <w:rsid w:val="00EA6226"/>
    <w:rsid w:val="00EA6EB0"/>
    <w:rsid w:val="00EB3508"/>
    <w:rsid w:val="00EB73B6"/>
    <w:rsid w:val="00EC358E"/>
    <w:rsid w:val="00EC4086"/>
    <w:rsid w:val="00EC6571"/>
    <w:rsid w:val="00EC7D1A"/>
    <w:rsid w:val="00EE5146"/>
    <w:rsid w:val="00EE7280"/>
    <w:rsid w:val="00EF0A75"/>
    <w:rsid w:val="00EF23D8"/>
    <w:rsid w:val="00EF7522"/>
    <w:rsid w:val="00EF7C5A"/>
    <w:rsid w:val="00F01E85"/>
    <w:rsid w:val="00F04EA6"/>
    <w:rsid w:val="00F114C2"/>
    <w:rsid w:val="00F11A0E"/>
    <w:rsid w:val="00F133B0"/>
    <w:rsid w:val="00F15BB2"/>
    <w:rsid w:val="00F238F0"/>
    <w:rsid w:val="00F23F1F"/>
    <w:rsid w:val="00F25A18"/>
    <w:rsid w:val="00F25C22"/>
    <w:rsid w:val="00F26B05"/>
    <w:rsid w:val="00F26CBF"/>
    <w:rsid w:val="00F27902"/>
    <w:rsid w:val="00F33EAB"/>
    <w:rsid w:val="00F40EE8"/>
    <w:rsid w:val="00F41E75"/>
    <w:rsid w:val="00F42309"/>
    <w:rsid w:val="00F614B3"/>
    <w:rsid w:val="00F674E6"/>
    <w:rsid w:val="00F677B8"/>
    <w:rsid w:val="00F67977"/>
    <w:rsid w:val="00F7185B"/>
    <w:rsid w:val="00F725C4"/>
    <w:rsid w:val="00F72DF0"/>
    <w:rsid w:val="00F7410D"/>
    <w:rsid w:val="00F76A6E"/>
    <w:rsid w:val="00F81CD7"/>
    <w:rsid w:val="00F93B49"/>
    <w:rsid w:val="00F93B96"/>
    <w:rsid w:val="00F95CA9"/>
    <w:rsid w:val="00FA0515"/>
    <w:rsid w:val="00FA291B"/>
    <w:rsid w:val="00FA29A9"/>
    <w:rsid w:val="00FA6004"/>
    <w:rsid w:val="00FB3B1F"/>
    <w:rsid w:val="00FB5D37"/>
    <w:rsid w:val="00FC199D"/>
    <w:rsid w:val="00FC325A"/>
    <w:rsid w:val="00FC4DA5"/>
    <w:rsid w:val="00FC5538"/>
    <w:rsid w:val="00FD2952"/>
    <w:rsid w:val="00FD508D"/>
    <w:rsid w:val="00FD65B4"/>
    <w:rsid w:val="00FE555E"/>
    <w:rsid w:val="00FF2A23"/>
    <w:rsid w:val="00FF4024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29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2294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Normal (Web)"/>
    <w:basedOn w:val="a"/>
    <w:rsid w:val="0064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7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A07"/>
  </w:style>
  <w:style w:type="character" w:styleId="a9">
    <w:name w:val="Strong"/>
    <w:basedOn w:val="a0"/>
    <w:uiPriority w:val="22"/>
    <w:qFormat/>
    <w:rsid w:val="00B94C3E"/>
    <w:rPr>
      <w:b/>
      <w:bCs/>
    </w:rPr>
  </w:style>
  <w:style w:type="paragraph" w:styleId="2">
    <w:name w:val="Body Text Indent 2"/>
    <w:basedOn w:val="a"/>
    <w:link w:val="20"/>
    <w:rsid w:val="00B94C3E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4C3E"/>
    <w:rPr>
      <w:rFonts w:ascii="Arial Armenian" w:eastAsia="Times New Roman" w:hAnsi="Arial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97D6-6744-4B92-A859-943484F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431</cp:revision>
  <cp:lastPrinted>2017-03-31T08:07:00Z</cp:lastPrinted>
  <dcterms:created xsi:type="dcterms:W3CDTF">2017-02-03T12:41:00Z</dcterms:created>
  <dcterms:modified xsi:type="dcterms:W3CDTF">2018-01-11T22:38:00Z</dcterms:modified>
</cp:coreProperties>
</file>